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53E6D" w14:textId="77777777" w:rsidR="00F646E7" w:rsidRPr="00465A7E" w:rsidRDefault="00B46CAD" w:rsidP="007423A5">
      <w:pPr>
        <w:spacing w:line="200" w:lineRule="exact"/>
        <w:ind w:firstLineChars="50" w:firstLine="90"/>
        <w:rPr>
          <w:sz w:val="18"/>
          <w:bdr w:val="single" w:sz="4" w:space="0" w:color="auto"/>
        </w:rPr>
      </w:pPr>
      <w:bookmarkStart w:id="0" w:name="_GoBack"/>
      <w:bookmarkEnd w:id="0"/>
      <w:r w:rsidRPr="00465A7E">
        <w:rPr>
          <w:rFonts w:hint="eastAsia"/>
          <w:sz w:val="18"/>
        </w:rPr>
        <w:t>〔</w:t>
      </w:r>
      <w:r w:rsidR="00F646E7" w:rsidRPr="00465A7E">
        <w:rPr>
          <w:rFonts w:hint="eastAsia"/>
          <w:sz w:val="18"/>
        </w:rPr>
        <w:t>中小機構使用欄</w:t>
      </w:r>
      <w:r w:rsidRPr="00465A7E">
        <w:rPr>
          <w:rFonts w:hint="eastAsia"/>
          <w:sz w:val="18"/>
        </w:rPr>
        <w:t>〕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26"/>
      </w:tblGrid>
      <w:tr w:rsidR="00185984" w:rsidRPr="00465A7E" w14:paraId="6BC055F8" w14:textId="77777777" w:rsidTr="00DC3FEA">
        <w:tc>
          <w:tcPr>
            <w:tcW w:w="1134" w:type="dxa"/>
            <w:shd w:val="clear" w:color="auto" w:fill="auto"/>
          </w:tcPr>
          <w:p w14:paraId="2C189B4A" w14:textId="77777777" w:rsidR="00185984" w:rsidRPr="00465A7E" w:rsidRDefault="00185984">
            <w:pPr>
              <w:rPr>
                <w:sz w:val="20"/>
              </w:rPr>
            </w:pPr>
            <w:r w:rsidRPr="00465A7E">
              <w:rPr>
                <w:rFonts w:hint="eastAsia"/>
                <w:sz w:val="20"/>
              </w:rPr>
              <w:t>受付番号</w:t>
            </w:r>
          </w:p>
        </w:tc>
        <w:tc>
          <w:tcPr>
            <w:tcW w:w="2126" w:type="dxa"/>
            <w:shd w:val="clear" w:color="auto" w:fill="auto"/>
          </w:tcPr>
          <w:p w14:paraId="470A287E" w14:textId="77777777" w:rsidR="00185984" w:rsidRPr="00465A7E" w:rsidRDefault="00185984"/>
        </w:tc>
      </w:tr>
      <w:tr w:rsidR="00185984" w:rsidRPr="00465A7E" w14:paraId="6433D737" w14:textId="77777777" w:rsidTr="00DC3FEA">
        <w:tc>
          <w:tcPr>
            <w:tcW w:w="1134" w:type="dxa"/>
            <w:shd w:val="clear" w:color="auto" w:fill="auto"/>
          </w:tcPr>
          <w:p w14:paraId="4CAEF006" w14:textId="77777777" w:rsidR="00185984" w:rsidRPr="00465A7E" w:rsidRDefault="00185984">
            <w:pPr>
              <w:rPr>
                <w:sz w:val="20"/>
              </w:rPr>
            </w:pPr>
            <w:r w:rsidRPr="00465A7E">
              <w:rPr>
                <w:rFonts w:hint="eastAsia"/>
                <w:sz w:val="20"/>
              </w:rPr>
              <w:t>管理番号</w:t>
            </w:r>
          </w:p>
        </w:tc>
        <w:tc>
          <w:tcPr>
            <w:tcW w:w="2126" w:type="dxa"/>
            <w:shd w:val="clear" w:color="auto" w:fill="auto"/>
          </w:tcPr>
          <w:p w14:paraId="6E3AE36E" w14:textId="77777777" w:rsidR="00185984" w:rsidRPr="00465A7E" w:rsidRDefault="00185984"/>
        </w:tc>
      </w:tr>
    </w:tbl>
    <w:p w14:paraId="51AE8EE0" w14:textId="026D59A4" w:rsidR="00637EA5" w:rsidRDefault="008565E3">
      <w:pPr>
        <w:rPr>
          <w:bdr w:val="single" w:sz="4" w:space="0" w:color="auto"/>
        </w:rPr>
      </w:pPr>
      <w:r w:rsidRPr="008565E3">
        <w:rPr>
          <w:rFonts w:hint="eastAsia"/>
          <w:bdr w:val="single" w:sz="4" w:space="0" w:color="auto"/>
        </w:rPr>
        <w:t xml:space="preserve">　　　　　　　　　　</w:t>
      </w:r>
    </w:p>
    <w:p w14:paraId="38149DDA" w14:textId="77777777" w:rsidR="00C75ED3" w:rsidRPr="00465A7E" w:rsidRDefault="00C75ED3">
      <w:pPr>
        <w:rPr>
          <w:bdr w:val="single" w:sz="4" w:space="0" w:color="auto"/>
        </w:rPr>
      </w:pPr>
    </w:p>
    <w:p w14:paraId="30AC1A04" w14:textId="77777777" w:rsidR="00072F48" w:rsidRDefault="00072F48" w:rsidP="00072F48">
      <w:pPr>
        <w:jc w:val="center"/>
        <w:rPr>
          <w:sz w:val="24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7"/>
      <w:r w:rsidRPr="00465A7E">
        <w:rPr>
          <w:rFonts w:hint="eastAsia"/>
          <w:sz w:val="24"/>
        </w:rPr>
        <w:t>履　歴　書</w:t>
      </w:r>
    </w:p>
    <w:p w14:paraId="556EE1D8" w14:textId="77777777" w:rsidR="0062577D" w:rsidRPr="00465A7E" w:rsidRDefault="0062577D" w:rsidP="00072F48">
      <w:pPr>
        <w:jc w:val="center"/>
        <w:rPr>
          <w:sz w:val="24"/>
        </w:rPr>
      </w:pPr>
    </w:p>
    <w:p w14:paraId="19DB05DF" w14:textId="254F0F50" w:rsidR="00523625" w:rsidRPr="00465A7E" w:rsidRDefault="00523625" w:rsidP="00072F48">
      <w:pPr>
        <w:jc w:val="center"/>
        <w:rPr>
          <w:sz w:val="24"/>
        </w:rPr>
      </w:pPr>
      <w:r w:rsidRPr="00465A7E">
        <w:rPr>
          <w:rFonts w:hint="eastAsia"/>
          <w:sz w:val="24"/>
        </w:rPr>
        <w:t>（</w:t>
      </w:r>
      <w:r w:rsidR="00637EA5">
        <w:rPr>
          <w:rFonts w:hint="eastAsia"/>
          <w:sz w:val="24"/>
        </w:rPr>
        <w:t>事業引継ぎ支援プロジェクトマネージャー</w:t>
      </w:r>
      <w:r w:rsidRPr="00465A7E">
        <w:rPr>
          <w:rFonts w:hint="eastAsia"/>
          <w:sz w:val="24"/>
        </w:rPr>
        <w:t>）</w:t>
      </w:r>
    </w:p>
    <w:tbl>
      <w:tblPr>
        <w:tblW w:w="1052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9"/>
        <w:gridCol w:w="1484"/>
        <w:gridCol w:w="1912"/>
        <w:gridCol w:w="12"/>
        <w:gridCol w:w="1324"/>
        <w:gridCol w:w="2835"/>
        <w:gridCol w:w="1171"/>
      </w:tblGrid>
      <w:tr w:rsidR="00072F48" w:rsidRPr="00465A7E" w14:paraId="470360BF" w14:textId="77777777" w:rsidTr="00106977">
        <w:trPr>
          <w:cantSplit/>
          <w:trHeight w:val="539"/>
        </w:trPr>
        <w:tc>
          <w:tcPr>
            <w:tcW w:w="17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CECCB" w14:textId="77777777" w:rsidR="00072F48" w:rsidRPr="00465A7E" w:rsidRDefault="00DD53CB" w:rsidP="00C37C35">
            <w:r>
              <w:rPr>
                <w:noProof/>
              </w:rPr>
              <w:pict w14:anchorId="0B684639">
                <v:oval id="_x0000_s1036" style="position:absolute;left:0;text-align:left;margin-left:13.6pt;margin-top:29.5pt;width:54pt;height:54.5pt;z-index:1">
                  <v:textbox style="layout-flow:vertical-ideographic;mso-next-textbox:#_x0000_s1036">
                    <w:txbxContent>
                      <w:p w14:paraId="0F99E48D" w14:textId="77777777" w:rsidR="007F1DE6" w:rsidRDefault="007F1DE6" w:rsidP="00072F48">
                        <w:pPr>
                          <w:spacing w:line="360" w:lineRule="auto"/>
                        </w:pPr>
                        <w:r w:rsidRPr="00EE12B6">
                          <w:rPr>
                            <w:rFonts w:hint="eastAsia"/>
                            <w:spacing w:val="45"/>
                            <w:kern w:val="0"/>
                            <w:fitText w:val="525" w:id="1216559105"/>
                          </w:rPr>
                          <w:t>写</w:t>
                        </w:r>
                        <w:r w:rsidRPr="00EE12B6">
                          <w:rPr>
                            <w:rFonts w:hint="eastAsia"/>
                            <w:spacing w:val="7"/>
                            <w:kern w:val="0"/>
                            <w:fitText w:val="525" w:id="1216559105"/>
                          </w:rPr>
                          <w:t>真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87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D94E4BE" w14:textId="77777777" w:rsidR="00072F48" w:rsidRPr="00465A7E" w:rsidRDefault="00072F48" w:rsidP="00C37C35">
            <w:pPr>
              <w:jc w:val="right"/>
            </w:pPr>
          </w:p>
          <w:p w14:paraId="2417FAF5" w14:textId="77777777" w:rsidR="00072F48" w:rsidRPr="00465A7E" w:rsidRDefault="00072F48" w:rsidP="00C37C35">
            <w:pPr>
              <w:jc w:val="right"/>
            </w:pPr>
            <w:r w:rsidRPr="00465A7E">
              <w:rPr>
                <w:rFonts w:hint="eastAsia"/>
              </w:rPr>
              <w:t xml:space="preserve">　　　　　　　　　　　　　　　　　　　　　　　　　　　　　年　　　月　　　日</w:t>
            </w:r>
          </w:p>
        </w:tc>
      </w:tr>
      <w:tr w:rsidR="00072F48" w:rsidRPr="00465A7E" w14:paraId="33B5C598" w14:textId="77777777" w:rsidTr="0023630E">
        <w:trPr>
          <w:cantSplit/>
          <w:trHeight w:val="298"/>
        </w:trPr>
        <w:tc>
          <w:tcPr>
            <w:tcW w:w="1789" w:type="dxa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7A34DC2" w14:textId="77777777" w:rsidR="00072F48" w:rsidRPr="00465A7E" w:rsidRDefault="00072F48" w:rsidP="00C37C35"/>
        </w:tc>
        <w:tc>
          <w:tcPr>
            <w:tcW w:w="1484" w:type="dxa"/>
            <w:tcBorders>
              <w:left w:val="single" w:sz="6" w:space="0" w:color="auto"/>
              <w:bottom w:val="dotted" w:sz="8" w:space="0" w:color="auto"/>
            </w:tcBorders>
          </w:tcPr>
          <w:p w14:paraId="7EEB0B87" w14:textId="77777777" w:rsidR="00072F48" w:rsidRPr="00465A7E" w:rsidRDefault="00072F48" w:rsidP="00C37C35">
            <w:pPr>
              <w:jc w:val="center"/>
              <w:rPr>
                <w:sz w:val="20"/>
              </w:rPr>
            </w:pPr>
            <w:r w:rsidRPr="00465A7E">
              <w:rPr>
                <w:rFonts w:hint="eastAsia"/>
                <w:sz w:val="20"/>
              </w:rPr>
              <w:t>ふりがな</w:t>
            </w:r>
          </w:p>
        </w:tc>
        <w:tc>
          <w:tcPr>
            <w:tcW w:w="6083" w:type="dxa"/>
            <w:gridSpan w:val="4"/>
            <w:tcBorders>
              <w:top w:val="single" w:sz="6" w:space="0" w:color="auto"/>
              <w:bottom w:val="dotted" w:sz="8" w:space="0" w:color="auto"/>
            </w:tcBorders>
          </w:tcPr>
          <w:p w14:paraId="1A262425" w14:textId="77777777" w:rsidR="00072F48" w:rsidRPr="00465A7E" w:rsidRDefault="00072F48" w:rsidP="00C37C35"/>
        </w:tc>
        <w:tc>
          <w:tcPr>
            <w:tcW w:w="1171" w:type="dxa"/>
            <w:vMerge w:val="restart"/>
            <w:tcBorders>
              <w:right w:val="single" w:sz="6" w:space="0" w:color="auto"/>
            </w:tcBorders>
            <w:vAlign w:val="center"/>
          </w:tcPr>
          <w:p w14:paraId="44455AB6" w14:textId="29D0264C" w:rsidR="00072F48" w:rsidRPr="00DD53CB" w:rsidRDefault="0023630E" w:rsidP="00C37C35">
            <w:pPr>
              <w:jc w:val="center"/>
              <w:rPr>
                <w:color w:val="AEAAAA"/>
              </w:rPr>
            </w:pPr>
            <w:r w:rsidRPr="00DD53CB">
              <w:rPr>
                <w:rFonts w:hint="eastAsia"/>
                <w:color w:val="AEAAAA"/>
              </w:rPr>
              <w:t>印</w:t>
            </w:r>
          </w:p>
        </w:tc>
      </w:tr>
      <w:tr w:rsidR="00072F48" w:rsidRPr="00465A7E" w14:paraId="027C2143" w14:textId="77777777" w:rsidTr="0023630E">
        <w:trPr>
          <w:cantSplit/>
          <w:trHeight w:val="567"/>
        </w:trPr>
        <w:tc>
          <w:tcPr>
            <w:tcW w:w="17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6A2B03" w14:textId="77777777" w:rsidR="00072F48" w:rsidRPr="00465A7E" w:rsidRDefault="00072F48" w:rsidP="00C37C35"/>
        </w:tc>
        <w:tc>
          <w:tcPr>
            <w:tcW w:w="1484" w:type="dxa"/>
            <w:tcBorders>
              <w:top w:val="dotted" w:sz="8" w:space="0" w:color="auto"/>
              <w:left w:val="single" w:sz="6" w:space="0" w:color="auto"/>
            </w:tcBorders>
            <w:vAlign w:val="center"/>
          </w:tcPr>
          <w:p w14:paraId="07010748" w14:textId="77777777" w:rsidR="00072F48" w:rsidRPr="00465A7E" w:rsidRDefault="00072F48" w:rsidP="00C37C35">
            <w:pPr>
              <w:jc w:val="center"/>
            </w:pPr>
            <w:r w:rsidRPr="00465A7E">
              <w:rPr>
                <w:rFonts w:hint="eastAsia"/>
              </w:rPr>
              <w:t>氏　名</w:t>
            </w:r>
          </w:p>
        </w:tc>
        <w:tc>
          <w:tcPr>
            <w:tcW w:w="6083" w:type="dxa"/>
            <w:gridSpan w:val="4"/>
            <w:tcBorders>
              <w:top w:val="dotted" w:sz="8" w:space="0" w:color="auto"/>
            </w:tcBorders>
          </w:tcPr>
          <w:p w14:paraId="4D810BEE" w14:textId="77777777" w:rsidR="00072F48" w:rsidRPr="00465A7E" w:rsidRDefault="00072F48" w:rsidP="00C37C35"/>
        </w:tc>
        <w:tc>
          <w:tcPr>
            <w:tcW w:w="1171" w:type="dxa"/>
            <w:vMerge/>
            <w:tcBorders>
              <w:right w:val="single" w:sz="6" w:space="0" w:color="auto"/>
            </w:tcBorders>
          </w:tcPr>
          <w:p w14:paraId="6AB37AD5" w14:textId="77777777" w:rsidR="00072F48" w:rsidRPr="00465A7E" w:rsidRDefault="00072F48" w:rsidP="00C37C35"/>
        </w:tc>
      </w:tr>
      <w:tr w:rsidR="00072F48" w:rsidRPr="00465A7E" w14:paraId="539DFF28" w14:textId="77777777" w:rsidTr="00106977">
        <w:trPr>
          <w:cantSplit/>
          <w:trHeight w:val="407"/>
        </w:trPr>
        <w:tc>
          <w:tcPr>
            <w:tcW w:w="17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BFAF" w14:textId="77777777" w:rsidR="00072F48" w:rsidRPr="00465A7E" w:rsidRDefault="00072F48" w:rsidP="00C37C35"/>
        </w:tc>
        <w:tc>
          <w:tcPr>
            <w:tcW w:w="148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A0A8D33" w14:textId="77777777" w:rsidR="00072F48" w:rsidRPr="00465A7E" w:rsidRDefault="00072F48" w:rsidP="00C37C35">
            <w:pPr>
              <w:jc w:val="center"/>
            </w:pPr>
            <w:r w:rsidRPr="00EE12B6">
              <w:rPr>
                <w:rFonts w:hint="eastAsia"/>
                <w:spacing w:val="30"/>
                <w:kern w:val="0"/>
                <w:fitText w:val="1050" w:id="-436477184"/>
              </w:rPr>
              <w:t>生年月</w:t>
            </w:r>
            <w:r w:rsidRPr="00EE12B6">
              <w:rPr>
                <w:rFonts w:hint="eastAsia"/>
                <w:spacing w:val="15"/>
                <w:kern w:val="0"/>
                <w:fitText w:val="1050" w:id="-436477184"/>
              </w:rPr>
              <w:t>日</w:t>
            </w:r>
          </w:p>
        </w:tc>
        <w:tc>
          <w:tcPr>
            <w:tcW w:w="7254" w:type="dxa"/>
            <w:gridSpan w:val="5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1D781DE" w14:textId="77777777" w:rsidR="00072F48" w:rsidRPr="00465A7E" w:rsidRDefault="00072F48" w:rsidP="00C37C35">
            <w:pPr>
              <w:ind w:firstLine="240"/>
            </w:pPr>
            <w:r w:rsidRPr="00465A7E">
              <w:rPr>
                <w:rFonts w:hint="eastAsia"/>
              </w:rPr>
              <w:t>西暦　　　　　年　　　　　月　　　　　日生　（満　　　歳）</w:t>
            </w:r>
          </w:p>
        </w:tc>
      </w:tr>
      <w:tr w:rsidR="00072F48" w:rsidRPr="00465A7E" w14:paraId="1F6CE393" w14:textId="77777777" w:rsidTr="00106977">
        <w:trPr>
          <w:cantSplit/>
          <w:trHeight w:val="820"/>
        </w:trPr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5295BE" w14:textId="77777777" w:rsidR="00072F48" w:rsidRPr="00465A7E" w:rsidRDefault="00072F48" w:rsidP="00C37C35">
            <w:pPr>
              <w:jc w:val="center"/>
            </w:pPr>
            <w:r w:rsidRPr="00465A7E">
              <w:rPr>
                <w:rFonts w:hint="eastAsia"/>
              </w:rPr>
              <w:t>自宅住所</w:t>
            </w:r>
          </w:p>
        </w:tc>
        <w:tc>
          <w:tcPr>
            <w:tcW w:w="8738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E478FA9" w14:textId="77777777" w:rsidR="00072F48" w:rsidRPr="00465A7E" w:rsidRDefault="00072F48" w:rsidP="00C37C35">
            <w:r w:rsidRPr="00465A7E">
              <w:rPr>
                <w:rFonts w:hint="eastAsia"/>
              </w:rPr>
              <w:t>〒</w:t>
            </w:r>
          </w:p>
          <w:p w14:paraId="2A5F2721" w14:textId="77777777" w:rsidR="00166B79" w:rsidRPr="00465A7E" w:rsidRDefault="00166B79" w:rsidP="00C37C35"/>
        </w:tc>
      </w:tr>
      <w:tr w:rsidR="00072F48" w:rsidRPr="00465A7E" w14:paraId="63EEFC50" w14:textId="77777777" w:rsidTr="00106977">
        <w:trPr>
          <w:cantSplit/>
          <w:trHeight w:val="420"/>
        </w:trPr>
        <w:tc>
          <w:tcPr>
            <w:tcW w:w="178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35ED" w14:textId="77777777" w:rsidR="00072F48" w:rsidRPr="00465A7E" w:rsidRDefault="002114BF" w:rsidP="00C37C35">
            <w:pPr>
              <w:jc w:val="center"/>
            </w:pPr>
            <w:r w:rsidRPr="00465A7E">
              <w:rPr>
                <w:rFonts w:hint="eastAsia"/>
              </w:rPr>
              <w:t>自宅電</w:t>
            </w:r>
            <w:r w:rsidR="00072F48" w:rsidRPr="00465A7E">
              <w:rPr>
                <w:rFonts w:hint="eastAsia"/>
              </w:rPr>
              <w:t>話</w:t>
            </w:r>
          </w:p>
        </w:tc>
        <w:tc>
          <w:tcPr>
            <w:tcW w:w="3396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8F6E" w14:textId="77777777" w:rsidR="00072F48" w:rsidRPr="00465A7E" w:rsidRDefault="00072F48" w:rsidP="00C37C35">
            <w:pPr>
              <w:jc w:val="center"/>
            </w:pPr>
          </w:p>
        </w:tc>
        <w:tc>
          <w:tcPr>
            <w:tcW w:w="1336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29A2" w14:textId="77777777" w:rsidR="00072F48" w:rsidRPr="00465A7E" w:rsidRDefault="00072F48" w:rsidP="00C37C35">
            <w:pPr>
              <w:jc w:val="center"/>
            </w:pPr>
            <w:r w:rsidRPr="00465A7E">
              <w:rPr>
                <w:rFonts w:hint="eastAsia"/>
              </w:rPr>
              <w:t>FAX</w:t>
            </w:r>
          </w:p>
        </w:tc>
        <w:tc>
          <w:tcPr>
            <w:tcW w:w="4006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E7F2" w14:textId="77777777" w:rsidR="00072F48" w:rsidRPr="00465A7E" w:rsidRDefault="00072F48" w:rsidP="00C37C35">
            <w:pPr>
              <w:jc w:val="center"/>
            </w:pPr>
          </w:p>
        </w:tc>
      </w:tr>
      <w:tr w:rsidR="00072F48" w:rsidRPr="00465A7E" w14:paraId="28462DB6" w14:textId="77777777" w:rsidTr="00106977">
        <w:trPr>
          <w:cantSplit/>
          <w:trHeight w:val="675"/>
        </w:trPr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2527B40" w14:textId="77777777" w:rsidR="00072F48" w:rsidRPr="00465A7E" w:rsidRDefault="00072F48" w:rsidP="00C37C3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465A7E">
              <w:rPr>
                <w:rFonts w:hint="eastAsia"/>
              </w:rPr>
              <w:t>勤務先名称</w:t>
            </w:r>
          </w:p>
        </w:tc>
        <w:tc>
          <w:tcPr>
            <w:tcW w:w="8738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14F3F90" w14:textId="77777777" w:rsidR="00072F48" w:rsidRPr="00465A7E" w:rsidRDefault="00166B79" w:rsidP="00C37C35">
            <w:r w:rsidRPr="00465A7E">
              <w:rPr>
                <w:rFonts w:hint="eastAsia"/>
              </w:rPr>
              <w:t xml:space="preserve">　　　　　　</w:t>
            </w:r>
            <w:r w:rsidR="00072F48" w:rsidRPr="00465A7E">
              <w:rPr>
                <w:rFonts w:hint="eastAsia"/>
              </w:rPr>
              <w:t xml:space="preserve">　　　　　　　　　　　　　　　　　　　　　　　　　　（役職）</w:t>
            </w:r>
          </w:p>
        </w:tc>
      </w:tr>
      <w:tr w:rsidR="00072F48" w:rsidRPr="00465A7E" w14:paraId="6D955313" w14:textId="77777777" w:rsidTr="00106977">
        <w:trPr>
          <w:cantSplit/>
          <w:trHeight w:val="818"/>
        </w:trPr>
        <w:tc>
          <w:tcPr>
            <w:tcW w:w="178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7547403" w14:textId="77777777" w:rsidR="00072F48" w:rsidRPr="00465A7E" w:rsidRDefault="00AA49CD" w:rsidP="00AA49CD">
            <w:pPr>
              <w:jc w:val="center"/>
            </w:pPr>
            <w:r w:rsidRPr="00465A7E">
              <w:rPr>
                <w:rFonts w:hint="eastAsia"/>
              </w:rPr>
              <w:t>勤務先</w:t>
            </w:r>
            <w:r w:rsidR="00072F48" w:rsidRPr="00465A7E">
              <w:rPr>
                <w:rFonts w:hint="eastAsia"/>
              </w:rPr>
              <w:t>所在地</w:t>
            </w:r>
          </w:p>
        </w:tc>
        <w:tc>
          <w:tcPr>
            <w:tcW w:w="8738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DF36935" w14:textId="77777777" w:rsidR="00072F48" w:rsidRPr="00465A7E" w:rsidRDefault="00072F48" w:rsidP="00C37C35">
            <w:r w:rsidRPr="00465A7E">
              <w:rPr>
                <w:rFonts w:hint="eastAsia"/>
              </w:rPr>
              <w:t>〒</w:t>
            </w:r>
          </w:p>
          <w:p w14:paraId="2E181974" w14:textId="77777777" w:rsidR="00072F48" w:rsidRPr="00465A7E" w:rsidRDefault="00072F48" w:rsidP="00C37C35"/>
        </w:tc>
      </w:tr>
      <w:tr w:rsidR="00072F48" w:rsidRPr="00465A7E" w14:paraId="2F77F2E8" w14:textId="77777777" w:rsidTr="00106977">
        <w:trPr>
          <w:cantSplit/>
          <w:trHeight w:val="420"/>
        </w:trPr>
        <w:tc>
          <w:tcPr>
            <w:tcW w:w="178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FB3D" w14:textId="77777777" w:rsidR="00072F48" w:rsidRPr="00465A7E" w:rsidRDefault="00AA49CD" w:rsidP="00C37C35">
            <w:pPr>
              <w:jc w:val="center"/>
            </w:pPr>
            <w:r w:rsidRPr="00465A7E">
              <w:rPr>
                <w:rFonts w:hint="eastAsia"/>
                <w:kern w:val="0"/>
              </w:rPr>
              <w:t>勤務先電</w:t>
            </w:r>
            <w:r w:rsidR="00072F48" w:rsidRPr="00465A7E">
              <w:rPr>
                <w:rFonts w:hint="eastAsia"/>
                <w:kern w:val="0"/>
              </w:rPr>
              <w:t>話</w:t>
            </w:r>
          </w:p>
        </w:tc>
        <w:tc>
          <w:tcPr>
            <w:tcW w:w="340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7ED30608" w14:textId="77777777" w:rsidR="00072F48" w:rsidRPr="00465A7E" w:rsidRDefault="00072F48" w:rsidP="00C37C35"/>
        </w:tc>
        <w:tc>
          <w:tcPr>
            <w:tcW w:w="1324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009B6DED" w14:textId="77777777" w:rsidR="00072F48" w:rsidRPr="00465A7E" w:rsidRDefault="00072F48" w:rsidP="00C37C35">
            <w:pPr>
              <w:jc w:val="center"/>
            </w:pPr>
            <w:r w:rsidRPr="00465A7E">
              <w:rPr>
                <w:rFonts w:hint="eastAsia"/>
              </w:rPr>
              <w:t>FAX</w:t>
            </w:r>
          </w:p>
        </w:tc>
        <w:tc>
          <w:tcPr>
            <w:tcW w:w="4006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D4CAE0" w14:textId="77777777" w:rsidR="00072F48" w:rsidRPr="00465A7E" w:rsidRDefault="00072F48" w:rsidP="00C37C35"/>
        </w:tc>
      </w:tr>
      <w:tr w:rsidR="00106977" w:rsidRPr="00400AF6" w14:paraId="73698264" w14:textId="77777777" w:rsidTr="00106977">
        <w:trPr>
          <w:cantSplit/>
          <w:trHeight w:val="420"/>
        </w:trPr>
        <w:tc>
          <w:tcPr>
            <w:tcW w:w="178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E7311" w14:textId="77777777" w:rsidR="00106977" w:rsidRPr="00400AF6" w:rsidRDefault="00106977" w:rsidP="00D631EC">
            <w:pPr>
              <w:jc w:val="center"/>
              <w:rPr>
                <w:kern w:val="0"/>
              </w:rPr>
            </w:pPr>
            <w:r w:rsidRPr="007B6584">
              <w:rPr>
                <w:rFonts w:hint="eastAsia"/>
                <w:kern w:val="0"/>
              </w:rPr>
              <w:t>携帯電話</w:t>
            </w:r>
          </w:p>
        </w:tc>
        <w:tc>
          <w:tcPr>
            <w:tcW w:w="340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6A812346" w14:textId="77777777" w:rsidR="00106977" w:rsidRPr="00400AF6" w:rsidRDefault="00106977" w:rsidP="00D631EC"/>
        </w:tc>
        <w:tc>
          <w:tcPr>
            <w:tcW w:w="1324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773314EF" w14:textId="77777777" w:rsidR="00106977" w:rsidRPr="00400AF6" w:rsidRDefault="00106977" w:rsidP="00D631EC">
            <w:pPr>
              <w:jc w:val="center"/>
            </w:pPr>
            <w:r w:rsidRPr="00400AF6">
              <w:rPr>
                <w:rFonts w:hint="eastAsia"/>
              </w:rPr>
              <w:t>E-mail</w:t>
            </w:r>
          </w:p>
        </w:tc>
        <w:tc>
          <w:tcPr>
            <w:tcW w:w="4006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B7133A" w14:textId="77777777" w:rsidR="00106977" w:rsidRPr="00400AF6" w:rsidRDefault="00106977" w:rsidP="00D631EC">
            <w:pPr>
              <w:jc w:val="center"/>
            </w:pPr>
            <w:r w:rsidRPr="007B6584">
              <w:t>@</w:t>
            </w:r>
          </w:p>
        </w:tc>
      </w:tr>
      <w:tr w:rsidR="00072F48" w:rsidRPr="00465A7E" w14:paraId="0B23B386" w14:textId="77777777" w:rsidTr="00106977">
        <w:trPr>
          <w:cantSplit/>
          <w:trHeight w:val="503"/>
        </w:trPr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2CF1" w14:textId="77777777" w:rsidR="00072F48" w:rsidRPr="00465A7E" w:rsidRDefault="00072F48" w:rsidP="00C37C35">
            <w:pPr>
              <w:rPr>
                <w:sz w:val="18"/>
              </w:rPr>
            </w:pPr>
            <w:r w:rsidRPr="00465A7E">
              <w:rPr>
                <w:rFonts w:hint="eastAsia"/>
                <w:sz w:val="18"/>
              </w:rPr>
              <w:t>連絡･郵送物送付先</w:t>
            </w:r>
          </w:p>
        </w:tc>
        <w:tc>
          <w:tcPr>
            <w:tcW w:w="87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E1B6" w14:textId="77777777" w:rsidR="00072F48" w:rsidRPr="00465A7E" w:rsidRDefault="00072F48" w:rsidP="00CB595E">
            <w:pPr>
              <w:ind w:firstLineChars="400" w:firstLine="840"/>
              <w:jc w:val="center"/>
            </w:pPr>
            <w:r w:rsidRPr="00465A7E">
              <w:rPr>
                <w:rFonts w:hint="eastAsia"/>
              </w:rPr>
              <w:t>自宅　　・　　勤務先　　　（　いずれかに○　）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</w:tbl>
    <w:p w14:paraId="73AADC31" w14:textId="77777777" w:rsidR="00E44A32" w:rsidRPr="00465A7E" w:rsidRDefault="00E44A32" w:rsidP="0012404A">
      <w:pPr>
        <w:rPr>
          <w:sz w:val="22"/>
        </w:rPr>
      </w:pPr>
    </w:p>
    <w:tbl>
      <w:tblPr>
        <w:tblW w:w="1055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456"/>
        <w:gridCol w:w="1579"/>
        <w:gridCol w:w="1443"/>
        <w:gridCol w:w="1192"/>
        <w:gridCol w:w="2150"/>
        <w:gridCol w:w="118"/>
        <w:gridCol w:w="1906"/>
      </w:tblGrid>
      <w:tr w:rsidR="008E6C9C" w:rsidRPr="00465A7E" w14:paraId="6B00AE3B" w14:textId="77777777" w:rsidTr="00A757FE">
        <w:trPr>
          <w:cantSplit/>
          <w:trHeight w:val="311"/>
        </w:trPr>
        <w:tc>
          <w:tcPr>
            <w:tcW w:w="709" w:type="dxa"/>
            <w:vMerge w:val="restart"/>
            <w:vAlign w:val="center"/>
          </w:tcPr>
          <w:p w14:paraId="7CCE2CB2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最終学歴</w:t>
            </w:r>
          </w:p>
        </w:tc>
        <w:tc>
          <w:tcPr>
            <w:tcW w:w="1456" w:type="dxa"/>
          </w:tcPr>
          <w:p w14:paraId="0C95B442" w14:textId="77777777" w:rsidR="008E6C9C" w:rsidRPr="00465A7E" w:rsidRDefault="008E6C9C" w:rsidP="008E6C9C">
            <w:pPr>
              <w:ind w:rightChars="-47" w:right="-99"/>
              <w:jc w:val="center"/>
            </w:pPr>
            <w:r w:rsidRPr="00465A7E">
              <w:rPr>
                <w:rFonts w:hint="eastAsia"/>
              </w:rPr>
              <w:t>年月（西暦）</w:t>
            </w:r>
          </w:p>
        </w:tc>
        <w:tc>
          <w:tcPr>
            <w:tcW w:w="3022" w:type="dxa"/>
            <w:gridSpan w:val="2"/>
            <w:vAlign w:val="center"/>
          </w:tcPr>
          <w:p w14:paraId="66310ABC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学　校　名</w:t>
            </w:r>
          </w:p>
        </w:tc>
        <w:tc>
          <w:tcPr>
            <w:tcW w:w="3342" w:type="dxa"/>
            <w:gridSpan w:val="2"/>
          </w:tcPr>
          <w:p w14:paraId="0275C86F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学　部　・　科</w:t>
            </w:r>
          </w:p>
        </w:tc>
        <w:tc>
          <w:tcPr>
            <w:tcW w:w="2024" w:type="dxa"/>
            <w:gridSpan w:val="2"/>
          </w:tcPr>
          <w:p w14:paraId="7B9700A5" w14:textId="77777777" w:rsidR="008E6C9C" w:rsidRPr="00465A7E" w:rsidRDefault="006F643D" w:rsidP="008E6C9C">
            <w:pPr>
              <w:jc w:val="center"/>
            </w:pPr>
            <w:r>
              <w:rPr>
                <w:rFonts w:hint="eastAsia"/>
              </w:rPr>
              <w:t>卒業・中退・修了</w:t>
            </w:r>
            <w:r w:rsidR="008E6C9C" w:rsidRPr="00465A7E">
              <w:rPr>
                <w:rFonts w:hint="eastAsia"/>
              </w:rPr>
              <w:t>等</w:t>
            </w:r>
          </w:p>
        </w:tc>
      </w:tr>
      <w:tr w:rsidR="008E6C9C" w:rsidRPr="00465A7E" w14:paraId="1A94BC27" w14:textId="77777777" w:rsidTr="00A757FE">
        <w:trPr>
          <w:cantSplit/>
          <w:trHeight w:val="419"/>
        </w:trPr>
        <w:tc>
          <w:tcPr>
            <w:tcW w:w="709" w:type="dxa"/>
            <w:vMerge/>
          </w:tcPr>
          <w:p w14:paraId="1428FAC2" w14:textId="77777777" w:rsidR="008E6C9C" w:rsidRPr="00465A7E" w:rsidRDefault="008E6C9C" w:rsidP="008E6C9C"/>
        </w:tc>
        <w:tc>
          <w:tcPr>
            <w:tcW w:w="1456" w:type="dxa"/>
            <w:vAlign w:val="center"/>
          </w:tcPr>
          <w:p w14:paraId="0328988E" w14:textId="77777777" w:rsidR="008E6C9C" w:rsidRPr="00465A7E" w:rsidRDefault="008E6C9C" w:rsidP="008E6C9C">
            <w:pPr>
              <w:wordWrap w:val="0"/>
              <w:ind w:rightChars="-47" w:right="-99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</w:t>
            </w:r>
            <w:r w:rsidRPr="00465A7E">
              <w:rPr>
                <w:rFonts w:hint="eastAsia"/>
              </w:rPr>
              <w:t xml:space="preserve">　月</w:t>
            </w:r>
            <w:r w:rsidRPr="00465A7E">
              <w:rPr>
                <w:rFonts w:hint="eastAsia"/>
              </w:rPr>
              <w:t xml:space="preserve">  </w:t>
            </w:r>
          </w:p>
        </w:tc>
        <w:tc>
          <w:tcPr>
            <w:tcW w:w="3022" w:type="dxa"/>
            <w:gridSpan w:val="2"/>
            <w:vAlign w:val="center"/>
          </w:tcPr>
          <w:p w14:paraId="47713C47" w14:textId="77777777" w:rsidR="008E6C9C" w:rsidRPr="00465A7E" w:rsidRDefault="008E6C9C" w:rsidP="008E6C9C">
            <w:pPr>
              <w:jc w:val="center"/>
            </w:pPr>
          </w:p>
        </w:tc>
        <w:tc>
          <w:tcPr>
            <w:tcW w:w="3342" w:type="dxa"/>
            <w:gridSpan w:val="2"/>
            <w:vAlign w:val="center"/>
          </w:tcPr>
          <w:p w14:paraId="5E224E94" w14:textId="77777777" w:rsidR="008E6C9C" w:rsidRPr="00465A7E" w:rsidRDefault="008E6C9C" w:rsidP="008E6C9C">
            <w:pPr>
              <w:jc w:val="center"/>
            </w:pPr>
          </w:p>
        </w:tc>
        <w:tc>
          <w:tcPr>
            <w:tcW w:w="2024" w:type="dxa"/>
            <w:gridSpan w:val="2"/>
            <w:vAlign w:val="center"/>
          </w:tcPr>
          <w:p w14:paraId="652D6BFD" w14:textId="77777777" w:rsidR="008E6C9C" w:rsidRPr="00465A7E" w:rsidRDefault="008E6C9C" w:rsidP="008E6C9C">
            <w:pPr>
              <w:jc w:val="center"/>
            </w:pPr>
          </w:p>
        </w:tc>
      </w:tr>
      <w:tr w:rsidR="008E6C9C" w:rsidRPr="00465A7E" w14:paraId="12D3211A" w14:textId="77777777" w:rsidTr="00A757FE">
        <w:trPr>
          <w:cantSplit/>
          <w:trHeight w:val="41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702E594" w14:textId="77777777" w:rsidR="008E6C9C" w:rsidRPr="00465A7E" w:rsidRDefault="008E6C9C" w:rsidP="008E6C9C"/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252E4E90" w14:textId="77777777" w:rsidR="008E6C9C" w:rsidRPr="00465A7E" w:rsidRDefault="008E6C9C" w:rsidP="008E6C9C">
            <w:pPr>
              <w:wordWrap w:val="0"/>
              <w:ind w:rightChars="-47" w:right="-99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</w:t>
            </w:r>
            <w:r w:rsidRPr="00465A7E">
              <w:rPr>
                <w:rFonts w:hint="eastAsia"/>
              </w:rPr>
              <w:t xml:space="preserve">　月</w:t>
            </w:r>
            <w:r w:rsidRPr="00465A7E">
              <w:rPr>
                <w:rFonts w:hint="eastAsia"/>
              </w:rPr>
              <w:t xml:space="preserve">  </w:t>
            </w:r>
          </w:p>
        </w:tc>
        <w:tc>
          <w:tcPr>
            <w:tcW w:w="3022" w:type="dxa"/>
            <w:gridSpan w:val="2"/>
            <w:tcBorders>
              <w:bottom w:val="single" w:sz="4" w:space="0" w:color="auto"/>
            </w:tcBorders>
            <w:vAlign w:val="center"/>
          </w:tcPr>
          <w:p w14:paraId="7C889E16" w14:textId="77777777" w:rsidR="008E6C9C" w:rsidRPr="00465A7E" w:rsidRDefault="008E6C9C" w:rsidP="008E6C9C">
            <w:pPr>
              <w:jc w:val="center"/>
            </w:pPr>
          </w:p>
        </w:tc>
        <w:tc>
          <w:tcPr>
            <w:tcW w:w="3342" w:type="dxa"/>
            <w:gridSpan w:val="2"/>
            <w:tcBorders>
              <w:bottom w:val="single" w:sz="4" w:space="0" w:color="auto"/>
            </w:tcBorders>
            <w:vAlign w:val="center"/>
          </w:tcPr>
          <w:p w14:paraId="20259F8A" w14:textId="77777777" w:rsidR="008E6C9C" w:rsidRPr="00465A7E" w:rsidRDefault="008E6C9C" w:rsidP="008E6C9C">
            <w:pPr>
              <w:jc w:val="center"/>
            </w:pPr>
          </w:p>
        </w:tc>
        <w:tc>
          <w:tcPr>
            <w:tcW w:w="2024" w:type="dxa"/>
            <w:gridSpan w:val="2"/>
            <w:tcBorders>
              <w:bottom w:val="single" w:sz="4" w:space="0" w:color="auto"/>
            </w:tcBorders>
            <w:vAlign w:val="center"/>
          </w:tcPr>
          <w:p w14:paraId="5E663A30" w14:textId="77777777" w:rsidR="008E6C9C" w:rsidRPr="00465A7E" w:rsidRDefault="008E6C9C" w:rsidP="008E6C9C">
            <w:pPr>
              <w:jc w:val="center"/>
            </w:pPr>
          </w:p>
        </w:tc>
      </w:tr>
      <w:tr w:rsidR="008E6C9C" w:rsidRPr="00465A7E" w14:paraId="63AC8497" w14:textId="77777777" w:rsidTr="00A757FE">
        <w:trPr>
          <w:cantSplit/>
          <w:trHeight w:val="309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14:paraId="48A997DE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主な職歴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2D340D0C" w14:textId="77777777" w:rsidR="00B5453E" w:rsidRPr="00465A7E" w:rsidRDefault="008E6C9C" w:rsidP="00B5453E">
            <w:pPr>
              <w:jc w:val="center"/>
            </w:pPr>
            <w:r w:rsidRPr="00465A7E">
              <w:rPr>
                <w:rFonts w:hint="eastAsia"/>
              </w:rPr>
              <w:t>自年月</w:t>
            </w:r>
          </w:p>
          <w:p w14:paraId="40E54054" w14:textId="77777777" w:rsidR="008E6C9C" w:rsidRPr="00465A7E" w:rsidRDefault="008E6C9C" w:rsidP="00B5453E">
            <w:pPr>
              <w:jc w:val="center"/>
            </w:pPr>
            <w:r w:rsidRPr="00465A7E">
              <w:rPr>
                <w:rFonts w:hint="eastAsia"/>
              </w:rPr>
              <w:t>（西暦）</w:t>
            </w:r>
          </w:p>
        </w:tc>
        <w:tc>
          <w:tcPr>
            <w:tcW w:w="15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E1AE7B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至年月</w:t>
            </w:r>
          </w:p>
          <w:p w14:paraId="2DEF87F7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（西暦）</w:t>
            </w:r>
          </w:p>
        </w:tc>
        <w:tc>
          <w:tcPr>
            <w:tcW w:w="26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3FDC0E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勤務先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01E9F050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部署名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06B4DDC5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職位</w:t>
            </w:r>
          </w:p>
        </w:tc>
      </w:tr>
      <w:tr w:rsidR="008E6C9C" w:rsidRPr="00465A7E" w14:paraId="606861BD" w14:textId="77777777" w:rsidTr="00A757FE">
        <w:trPr>
          <w:cantSplit/>
          <w:trHeight w:val="523"/>
        </w:trPr>
        <w:tc>
          <w:tcPr>
            <w:tcW w:w="709" w:type="dxa"/>
            <w:vMerge/>
            <w:tcBorders>
              <w:bottom w:val="dashed" w:sz="4" w:space="0" w:color="auto"/>
            </w:tcBorders>
          </w:tcPr>
          <w:p w14:paraId="6C678443" w14:textId="77777777" w:rsidR="008E6C9C" w:rsidRPr="00465A7E" w:rsidRDefault="008E6C9C" w:rsidP="008E6C9C"/>
        </w:tc>
        <w:tc>
          <w:tcPr>
            <w:tcW w:w="1456" w:type="dxa"/>
            <w:tcBorders>
              <w:top w:val="dashed" w:sz="4" w:space="0" w:color="auto"/>
              <w:bottom w:val="dotted" w:sz="8" w:space="0" w:color="auto"/>
            </w:tcBorders>
            <w:vAlign w:val="center"/>
          </w:tcPr>
          <w:p w14:paraId="5A49F314" w14:textId="77777777" w:rsidR="008E6C9C" w:rsidRPr="00465A7E" w:rsidRDefault="008E6C9C" w:rsidP="008E6C9C">
            <w:pPr>
              <w:wordWrap w:val="0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  </w:t>
            </w:r>
            <w:r w:rsidRPr="00465A7E">
              <w:rPr>
                <w:rFonts w:hint="eastAsia"/>
              </w:rPr>
              <w:t>月</w:t>
            </w:r>
            <w:r w:rsidRPr="00465A7E">
              <w:rPr>
                <w:rFonts w:hint="eastAsia"/>
              </w:rPr>
              <w:t xml:space="preserve"> </w:t>
            </w:r>
          </w:p>
        </w:tc>
        <w:tc>
          <w:tcPr>
            <w:tcW w:w="1579" w:type="dxa"/>
            <w:tcBorders>
              <w:top w:val="dashed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61FF201A" w14:textId="77777777" w:rsidR="008E6C9C" w:rsidRPr="00465A7E" w:rsidRDefault="008E6C9C" w:rsidP="008E6C9C">
            <w:pPr>
              <w:wordWrap w:val="0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  </w:t>
            </w:r>
            <w:r w:rsidRPr="00465A7E">
              <w:rPr>
                <w:rFonts w:hint="eastAsia"/>
              </w:rPr>
              <w:t>月</w:t>
            </w:r>
            <w:r w:rsidRPr="00465A7E">
              <w:rPr>
                <w:rFonts w:hint="eastAsia"/>
              </w:rPr>
              <w:t xml:space="preserve"> </w:t>
            </w:r>
          </w:p>
        </w:tc>
        <w:tc>
          <w:tcPr>
            <w:tcW w:w="2635" w:type="dxa"/>
            <w:gridSpan w:val="2"/>
            <w:tcBorders>
              <w:top w:val="dashed" w:sz="4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14:paraId="137F7D7C" w14:textId="77777777" w:rsidR="008E6C9C" w:rsidRPr="00465A7E" w:rsidRDefault="008E6C9C" w:rsidP="008E6C9C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dotted" w:sz="8" w:space="0" w:color="auto"/>
            </w:tcBorders>
            <w:vAlign w:val="center"/>
          </w:tcPr>
          <w:p w14:paraId="1CFDB113" w14:textId="77777777" w:rsidR="008E6C9C" w:rsidRPr="00465A7E" w:rsidRDefault="008E6C9C" w:rsidP="008E6C9C">
            <w:pPr>
              <w:jc w:val="center"/>
            </w:pPr>
          </w:p>
        </w:tc>
        <w:tc>
          <w:tcPr>
            <w:tcW w:w="1906" w:type="dxa"/>
            <w:tcBorders>
              <w:top w:val="dashed" w:sz="4" w:space="0" w:color="auto"/>
              <w:bottom w:val="dotted" w:sz="8" w:space="0" w:color="auto"/>
            </w:tcBorders>
            <w:vAlign w:val="center"/>
          </w:tcPr>
          <w:p w14:paraId="4B7EF421" w14:textId="77777777" w:rsidR="008E6C9C" w:rsidRPr="00465A7E" w:rsidRDefault="008E6C9C" w:rsidP="008E6C9C">
            <w:pPr>
              <w:jc w:val="center"/>
            </w:pPr>
          </w:p>
        </w:tc>
      </w:tr>
      <w:tr w:rsidR="008E6C9C" w:rsidRPr="00465A7E" w14:paraId="29C7324C" w14:textId="77777777" w:rsidTr="00A757FE">
        <w:trPr>
          <w:cantSplit/>
          <w:trHeight w:val="523"/>
        </w:trPr>
        <w:tc>
          <w:tcPr>
            <w:tcW w:w="709" w:type="dxa"/>
            <w:vMerge/>
          </w:tcPr>
          <w:p w14:paraId="1F7A8201" w14:textId="77777777" w:rsidR="008E6C9C" w:rsidRPr="00465A7E" w:rsidRDefault="008E6C9C" w:rsidP="008E6C9C"/>
        </w:tc>
        <w:tc>
          <w:tcPr>
            <w:tcW w:w="145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9DA1AE2" w14:textId="77777777" w:rsidR="008E6C9C" w:rsidRPr="00465A7E" w:rsidRDefault="008E6C9C" w:rsidP="008E6C9C">
            <w:pPr>
              <w:wordWrap w:val="0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  </w:t>
            </w:r>
            <w:r w:rsidRPr="00465A7E">
              <w:rPr>
                <w:rFonts w:hint="eastAsia"/>
              </w:rPr>
              <w:t>月</w:t>
            </w:r>
            <w:r w:rsidRPr="00465A7E">
              <w:rPr>
                <w:rFonts w:hint="eastAsia"/>
              </w:rPr>
              <w:t xml:space="preserve"> </w:t>
            </w:r>
          </w:p>
        </w:tc>
        <w:tc>
          <w:tcPr>
            <w:tcW w:w="1579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F46249E" w14:textId="77777777" w:rsidR="008E6C9C" w:rsidRPr="00465A7E" w:rsidRDefault="008E6C9C" w:rsidP="008E6C9C">
            <w:pPr>
              <w:wordWrap w:val="0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  </w:t>
            </w:r>
            <w:r w:rsidRPr="00465A7E">
              <w:rPr>
                <w:rFonts w:hint="eastAsia"/>
              </w:rPr>
              <w:t>月</w:t>
            </w:r>
            <w:r w:rsidRPr="00465A7E">
              <w:rPr>
                <w:rFonts w:hint="eastAsia"/>
              </w:rPr>
              <w:t xml:space="preserve"> </w:t>
            </w:r>
          </w:p>
        </w:tc>
        <w:tc>
          <w:tcPr>
            <w:tcW w:w="2635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0F7BD68" w14:textId="77777777" w:rsidR="008E6C9C" w:rsidRPr="00465A7E" w:rsidRDefault="008E6C9C" w:rsidP="008E6C9C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B2A09EE" w14:textId="77777777" w:rsidR="008E6C9C" w:rsidRPr="00465A7E" w:rsidRDefault="008E6C9C" w:rsidP="008E6C9C">
            <w:pPr>
              <w:jc w:val="center"/>
            </w:pPr>
          </w:p>
        </w:tc>
        <w:tc>
          <w:tcPr>
            <w:tcW w:w="190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6CBF6C9" w14:textId="77777777" w:rsidR="008E6C9C" w:rsidRPr="00465A7E" w:rsidRDefault="008E6C9C" w:rsidP="008E6C9C">
            <w:pPr>
              <w:jc w:val="center"/>
            </w:pPr>
          </w:p>
        </w:tc>
      </w:tr>
      <w:tr w:rsidR="008E6C9C" w:rsidRPr="00465A7E" w14:paraId="60EE5B31" w14:textId="77777777" w:rsidTr="00A757FE">
        <w:trPr>
          <w:cantSplit/>
          <w:trHeight w:val="523"/>
        </w:trPr>
        <w:tc>
          <w:tcPr>
            <w:tcW w:w="709" w:type="dxa"/>
            <w:vMerge/>
          </w:tcPr>
          <w:p w14:paraId="59E146B4" w14:textId="77777777" w:rsidR="008E6C9C" w:rsidRPr="00465A7E" w:rsidRDefault="008E6C9C" w:rsidP="008E6C9C"/>
        </w:tc>
        <w:tc>
          <w:tcPr>
            <w:tcW w:w="145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26250F7" w14:textId="77777777" w:rsidR="008E6C9C" w:rsidRPr="00465A7E" w:rsidRDefault="008E6C9C" w:rsidP="008E6C9C">
            <w:pPr>
              <w:wordWrap w:val="0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  </w:t>
            </w:r>
            <w:r w:rsidRPr="00465A7E">
              <w:rPr>
                <w:rFonts w:hint="eastAsia"/>
              </w:rPr>
              <w:t>月</w:t>
            </w:r>
            <w:r w:rsidRPr="00465A7E">
              <w:rPr>
                <w:rFonts w:hint="eastAsia"/>
              </w:rPr>
              <w:t xml:space="preserve"> </w:t>
            </w:r>
          </w:p>
        </w:tc>
        <w:tc>
          <w:tcPr>
            <w:tcW w:w="1579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0C8EAF4" w14:textId="77777777" w:rsidR="008E6C9C" w:rsidRPr="00465A7E" w:rsidRDefault="008E6C9C" w:rsidP="008E6C9C">
            <w:pPr>
              <w:wordWrap w:val="0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  </w:t>
            </w:r>
            <w:r w:rsidRPr="00465A7E">
              <w:rPr>
                <w:rFonts w:hint="eastAsia"/>
              </w:rPr>
              <w:t>月</w:t>
            </w:r>
            <w:r w:rsidRPr="00465A7E">
              <w:rPr>
                <w:rFonts w:hint="eastAsia"/>
              </w:rPr>
              <w:t xml:space="preserve"> </w:t>
            </w:r>
          </w:p>
        </w:tc>
        <w:tc>
          <w:tcPr>
            <w:tcW w:w="2635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6EA303D" w14:textId="77777777" w:rsidR="008E6C9C" w:rsidRPr="00465A7E" w:rsidRDefault="008E6C9C" w:rsidP="008E6C9C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1496455" w14:textId="77777777" w:rsidR="008E6C9C" w:rsidRPr="00465A7E" w:rsidRDefault="008E6C9C" w:rsidP="008E6C9C">
            <w:pPr>
              <w:jc w:val="center"/>
            </w:pPr>
          </w:p>
        </w:tc>
        <w:tc>
          <w:tcPr>
            <w:tcW w:w="190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79B03D3" w14:textId="77777777" w:rsidR="008E6C9C" w:rsidRPr="00465A7E" w:rsidRDefault="008E6C9C" w:rsidP="008E6C9C">
            <w:pPr>
              <w:jc w:val="center"/>
            </w:pPr>
          </w:p>
        </w:tc>
      </w:tr>
      <w:tr w:rsidR="008E6C9C" w:rsidRPr="00465A7E" w14:paraId="300C586B" w14:textId="77777777" w:rsidTr="00A757FE">
        <w:trPr>
          <w:cantSplit/>
          <w:trHeight w:val="523"/>
        </w:trPr>
        <w:tc>
          <w:tcPr>
            <w:tcW w:w="709" w:type="dxa"/>
            <w:vMerge/>
            <w:tcBorders>
              <w:bottom w:val="dashed" w:sz="4" w:space="0" w:color="auto"/>
            </w:tcBorders>
          </w:tcPr>
          <w:p w14:paraId="332D40B7" w14:textId="77777777" w:rsidR="008E6C9C" w:rsidRPr="00465A7E" w:rsidRDefault="008E6C9C" w:rsidP="008E6C9C"/>
        </w:tc>
        <w:tc>
          <w:tcPr>
            <w:tcW w:w="145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A18851E" w14:textId="77777777" w:rsidR="008E6C9C" w:rsidRPr="00465A7E" w:rsidRDefault="008E6C9C" w:rsidP="008E6C9C">
            <w:pPr>
              <w:wordWrap w:val="0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  </w:t>
            </w:r>
            <w:r w:rsidRPr="00465A7E">
              <w:rPr>
                <w:rFonts w:hint="eastAsia"/>
              </w:rPr>
              <w:t>月</w:t>
            </w:r>
            <w:r w:rsidRPr="00465A7E">
              <w:rPr>
                <w:rFonts w:hint="eastAsia"/>
              </w:rPr>
              <w:t xml:space="preserve"> </w:t>
            </w:r>
          </w:p>
        </w:tc>
        <w:tc>
          <w:tcPr>
            <w:tcW w:w="1579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9B7CB88" w14:textId="77777777" w:rsidR="008E6C9C" w:rsidRPr="00465A7E" w:rsidRDefault="008E6C9C" w:rsidP="008E6C9C">
            <w:pPr>
              <w:wordWrap w:val="0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  </w:t>
            </w:r>
            <w:r w:rsidRPr="00465A7E">
              <w:rPr>
                <w:rFonts w:hint="eastAsia"/>
              </w:rPr>
              <w:t>月</w:t>
            </w:r>
            <w:r w:rsidRPr="00465A7E">
              <w:rPr>
                <w:rFonts w:hint="eastAsia"/>
              </w:rPr>
              <w:t xml:space="preserve"> </w:t>
            </w:r>
          </w:p>
        </w:tc>
        <w:tc>
          <w:tcPr>
            <w:tcW w:w="2635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B07EF02" w14:textId="77777777" w:rsidR="008E6C9C" w:rsidRPr="00465A7E" w:rsidRDefault="008E6C9C" w:rsidP="008E6C9C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A68E7F5" w14:textId="77777777" w:rsidR="008E6C9C" w:rsidRPr="00465A7E" w:rsidRDefault="008E6C9C" w:rsidP="008E6C9C">
            <w:pPr>
              <w:jc w:val="center"/>
            </w:pPr>
          </w:p>
        </w:tc>
        <w:tc>
          <w:tcPr>
            <w:tcW w:w="190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5977FBD" w14:textId="77777777" w:rsidR="008E6C9C" w:rsidRPr="00465A7E" w:rsidRDefault="008E6C9C" w:rsidP="008E6C9C">
            <w:pPr>
              <w:jc w:val="center"/>
            </w:pPr>
          </w:p>
        </w:tc>
      </w:tr>
      <w:tr w:rsidR="008E6C9C" w:rsidRPr="00465A7E" w14:paraId="1851688A" w14:textId="77777777" w:rsidTr="00A757FE">
        <w:trPr>
          <w:cantSplit/>
          <w:trHeight w:val="523"/>
        </w:trPr>
        <w:tc>
          <w:tcPr>
            <w:tcW w:w="709" w:type="dxa"/>
            <w:vMerge/>
          </w:tcPr>
          <w:p w14:paraId="64A8C3C8" w14:textId="77777777" w:rsidR="008E6C9C" w:rsidRPr="00465A7E" w:rsidRDefault="008E6C9C" w:rsidP="008E6C9C"/>
        </w:tc>
        <w:tc>
          <w:tcPr>
            <w:tcW w:w="1456" w:type="dxa"/>
            <w:tcBorders>
              <w:top w:val="dotted" w:sz="8" w:space="0" w:color="auto"/>
            </w:tcBorders>
            <w:vAlign w:val="center"/>
          </w:tcPr>
          <w:p w14:paraId="396BB15D" w14:textId="77777777" w:rsidR="008E6C9C" w:rsidRPr="00465A7E" w:rsidRDefault="008E6C9C" w:rsidP="008E6C9C">
            <w:pPr>
              <w:wordWrap w:val="0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  </w:t>
            </w:r>
            <w:r w:rsidRPr="00465A7E">
              <w:rPr>
                <w:rFonts w:hint="eastAsia"/>
              </w:rPr>
              <w:t>月</w:t>
            </w:r>
            <w:r w:rsidRPr="00465A7E">
              <w:rPr>
                <w:rFonts w:hint="eastAsia"/>
              </w:rPr>
              <w:t xml:space="preserve"> </w:t>
            </w:r>
          </w:p>
        </w:tc>
        <w:tc>
          <w:tcPr>
            <w:tcW w:w="1579" w:type="dxa"/>
            <w:tcBorders>
              <w:top w:val="dotted" w:sz="8" w:space="0" w:color="auto"/>
            </w:tcBorders>
            <w:vAlign w:val="center"/>
          </w:tcPr>
          <w:p w14:paraId="7380113A" w14:textId="77777777" w:rsidR="008E6C9C" w:rsidRPr="00465A7E" w:rsidRDefault="008E6C9C" w:rsidP="008E6C9C">
            <w:pPr>
              <w:wordWrap w:val="0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  </w:t>
            </w:r>
            <w:r w:rsidRPr="00465A7E">
              <w:rPr>
                <w:rFonts w:hint="eastAsia"/>
              </w:rPr>
              <w:t>月</w:t>
            </w:r>
            <w:r w:rsidRPr="00465A7E">
              <w:rPr>
                <w:rFonts w:hint="eastAsia"/>
              </w:rPr>
              <w:t xml:space="preserve"> </w:t>
            </w:r>
          </w:p>
        </w:tc>
        <w:tc>
          <w:tcPr>
            <w:tcW w:w="2635" w:type="dxa"/>
            <w:gridSpan w:val="2"/>
            <w:tcBorders>
              <w:top w:val="dotted" w:sz="8" w:space="0" w:color="auto"/>
            </w:tcBorders>
            <w:vAlign w:val="center"/>
          </w:tcPr>
          <w:p w14:paraId="1321D31D" w14:textId="77777777" w:rsidR="008E6C9C" w:rsidRPr="00465A7E" w:rsidRDefault="008E6C9C" w:rsidP="008E6C9C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dotted" w:sz="8" w:space="0" w:color="auto"/>
            </w:tcBorders>
            <w:vAlign w:val="center"/>
          </w:tcPr>
          <w:p w14:paraId="13ACA886" w14:textId="77777777" w:rsidR="008E6C9C" w:rsidRPr="00465A7E" w:rsidRDefault="008E6C9C" w:rsidP="008E6C9C">
            <w:pPr>
              <w:jc w:val="center"/>
            </w:pPr>
          </w:p>
        </w:tc>
        <w:tc>
          <w:tcPr>
            <w:tcW w:w="1906" w:type="dxa"/>
            <w:tcBorders>
              <w:top w:val="dotted" w:sz="8" w:space="0" w:color="auto"/>
            </w:tcBorders>
            <w:vAlign w:val="center"/>
          </w:tcPr>
          <w:p w14:paraId="61C9DDDE" w14:textId="77777777" w:rsidR="008E6C9C" w:rsidRPr="00465A7E" w:rsidRDefault="008E6C9C" w:rsidP="008E6C9C">
            <w:pPr>
              <w:jc w:val="center"/>
            </w:pPr>
          </w:p>
        </w:tc>
      </w:tr>
    </w:tbl>
    <w:p w14:paraId="06243646" w14:textId="4C78275F" w:rsidR="008E6C9C" w:rsidRDefault="008E6C9C" w:rsidP="007E51B6">
      <w:pPr>
        <w:rPr>
          <w:sz w:val="22"/>
        </w:rPr>
      </w:pPr>
    </w:p>
    <w:p w14:paraId="388B4759" w14:textId="523CE105" w:rsidR="00C75ED3" w:rsidRDefault="00C75ED3" w:rsidP="007E51B6">
      <w:pPr>
        <w:rPr>
          <w:sz w:val="22"/>
        </w:rPr>
      </w:pPr>
    </w:p>
    <w:p w14:paraId="049165CB" w14:textId="58FAE294" w:rsidR="00C75ED3" w:rsidRDefault="00C75ED3" w:rsidP="007E51B6">
      <w:pPr>
        <w:rPr>
          <w:sz w:val="22"/>
        </w:rPr>
      </w:pPr>
    </w:p>
    <w:p w14:paraId="2BD32CB2" w14:textId="5F6675D7" w:rsidR="00C75ED3" w:rsidRDefault="00C75ED3" w:rsidP="007E51B6">
      <w:pPr>
        <w:rPr>
          <w:sz w:val="22"/>
        </w:rPr>
      </w:pPr>
    </w:p>
    <w:p w14:paraId="3642E17D" w14:textId="77777777" w:rsidR="00297AD4" w:rsidRPr="00297AD4" w:rsidRDefault="00297AD4" w:rsidP="00154AC5">
      <w:pPr>
        <w:rPr>
          <w:szCs w:val="21"/>
        </w:rPr>
      </w:pPr>
      <w:r w:rsidRPr="00297AD4">
        <w:rPr>
          <w:rFonts w:hint="eastAsia"/>
          <w:b/>
          <w:szCs w:val="21"/>
        </w:rPr>
        <w:lastRenderedPageBreak/>
        <w:t>◆</w:t>
      </w:r>
      <w:r w:rsidRPr="00297AD4">
        <w:rPr>
          <w:rFonts w:hint="eastAsia"/>
          <w:b/>
        </w:rPr>
        <w:t>賞罰</w:t>
      </w:r>
    </w:p>
    <w:p w14:paraId="3ED14BE1" w14:textId="77777777" w:rsidR="00297AD4" w:rsidRPr="00297AD4" w:rsidRDefault="00297AD4" w:rsidP="00297AD4">
      <w:pPr>
        <w:ind w:firstLineChars="200" w:firstLine="360"/>
        <w:rPr>
          <w:rFonts w:ascii="ＭＳ Ｐゴシック" w:hAnsi="ＭＳ Ｐゴシック"/>
          <w:sz w:val="18"/>
          <w:szCs w:val="18"/>
        </w:rPr>
      </w:pPr>
      <w:r w:rsidRPr="00297AD4">
        <w:rPr>
          <w:rFonts w:ascii="ＭＳ Ｐゴシック" w:hAnsi="ＭＳ Ｐゴシック" w:hint="eastAsia"/>
          <w:sz w:val="18"/>
          <w:szCs w:val="18"/>
        </w:rPr>
        <w:t>注）　該当がない場合は、「なし」と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97AD4" w:rsidRPr="00392B54" w14:paraId="3246386B" w14:textId="77777777" w:rsidTr="00297AD4">
        <w:trPr>
          <w:trHeight w:val="580"/>
        </w:trPr>
        <w:tc>
          <w:tcPr>
            <w:tcW w:w="10490" w:type="dxa"/>
            <w:shd w:val="clear" w:color="auto" w:fill="auto"/>
          </w:tcPr>
          <w:p w14:paraId="7E58DDE9" w14:textId="77777777" w:rsidR="00297AD4" w:rsidRPr="00392B54" w:rsidRDefault="00297AD4" w:rsidP="00297AD4">
            <w:pPr>
              <w:jc w:val="left"/>
              <w:rPr>
                <w:szCs w:val="21"/>
              </w:rPr>
            </w:pPr>
          </w:p>
        </w:tc>
      </w:tr>
    </w:tbl>
    <w:p w14:paraId="4AEF359D" w14:textId="77777777" w:rsidR="00297AD4" w:rsidRPr="00A734CC" w:rsidRDefault="00297AD4" w:rsidP="00297AD4">
      <w:pPr>
        <w:rPr>
          <w:szCs w:val="21"/>
        </w:rPr>
      </w:pPr>
    </w:p>
    <w:p w14:paraId="55E8B295" w14:textId="77777777" w:rsidR="009F0D53" w:rsidRPr="00465A7E" w:rsidRDefault="00F26CA7" w:rsidP="002E3387">
      <w:pPr>
        <w:rPr>
          <w:b/>
          <w:szCs w:val="21"/>
        </w:rPr>
      </w:pPr>
      <w:r w:rsidRPr="00465A7E">
        <w:rPr>
          <w:rFonts w:hint="eastAsia"/>
          <w:b/>
          <w:szCs w:val="21"/>
        </w:rPr>
        <w:t>◆</w:t>
      </w:r>
      <w:r w:rsidR="009F0D53" w:rsidRPr="00465A7E">
        <w:rPr>
          <w:rFonts w:hint="eastAsia"/>
          <w:b/>
          <w:szCs w:val="21"/>
        </w:rPr>
        <w:t>保有資格</w:t>
      </w:r>
    </w:p>
    <w:tbl>
      <w:tblPr>
        <w:tblW w:w="1049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6"/>
        <w:gridCol w:w="2255"/>
        <w:gridCol w:w="2961"/>
        <w:gridCol w:w="2318"/>
      </w:tblGrid>
      <w:tr w:rsidR="009F0D53" w:rsidRPr="00465A7E" w14:paraId="33EE9984" w14:textId="77777777" w:rsidTr="002023DA">
        <w:tc>
          <w:tcPr>
            <w:tcW w:w="2956" w:type="dxa"/>
            <w:shd w:val="clear" w:color="auto" w:fill="F2F2F2"/>
          </w:tcPr>
          <w:p w14:paraId="5B17E335" w14:textId="77777777" w:rsidR="009F0D53" w:rsidRPr="00465A7E" w:rsidRDefault="009F0D53" w:rsidP="00CD2707">
            <w:pPr>
              <w:jc w:val="center"/>
            </w:pPr>
            <w:r w:rsidRPr="00465A7E">
              <w:rPr>
                <w:rFonts w:hint="eastAsia"/>
              </w:rPr>
              <w:t>資格</w:t>
            </w:r>
            <w:r w:rsidR="00CB50DD">
              <w:rPr>
                <w:rFonts w:hint="eastAsia"/>
              </w:rPr>
              <w:t>名称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E74435E" w14:textId="77777777" w:rsidR="009F0D53" w:rsidRPr="00465A7E" w:rsidRDefault="009F0D53" w:rsidP="00CD2707">
            <w:pPr>
              <w:jc w:val="center"/>
            </w:pPr>
            <w:r w:rsidRPr="00465A7E">
              <w:rPr>
                <w:rFonts w:hint="eastAsia"/>
              </w:rPr>
              <w:t>取得年月日</w:t>
            </w:r>
            <w:r w:rsidR="001C3886" w:rsidRPr="00465A7E">
              <w:rPr>
                <w:rFonts w:hint="eastAsia"/>
              </w:rPr>
              <w:t>（西暦）</w:t>
            </w:r>
          </w:p>
        </w:tc>
        <w:tc>
          <w:tcPr>
            <w:tcW w:w="2961" w:type="dxa"/>
            <w:shd w:val="clear" w:color="auto" w:fill="F2F2F2"/>
            <w:vAlign w:val="center"/>
          </w:tcPr>
          <w:p w14:paraId="0D494232" w14:textId="77777777" w:rsidR="009F0D53" w:rsidRPr="00465A7E" w:rsidRDefault="009F0D53" w:rsidP="00CD270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465A7E">
              <w:rPr>
                <w:rFonts w:hint="eastAsia"/>
              </w:rPr>
              <w:t>資格</w:t>
            </w:r>
            <w:r w:rsidR="00CB50DD">
              <w:rPr>
                <w:rFonts w:hint="eastAsia"/>
              </w:rPr>
              <w:t>名称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E7D31DC" w14:textId="77777777" w:rsidR="009F0D53" w:rsidRPr="00465A7E" w:rsidRDefault="009F0D53" w:rsidP="00CD2707">
            <w:pPr>
              <w:jc w:val="center"/>
            </w:pPr>
            <w:r w:rsidRPr="00465A7E">
              <w:rPr>
                <w:rFonts w:hint="eastAsia"/>
              </w:rPr>
              <w:t>取得年月日</w:t>
            </w:r>
            <w:r w:rsidR="001C3886" w:rsidRPr="00465A7E">
              <w:rPr>
                <w:rFonts w:hint="eastAsia"/>
              </w:rPr>
              <w:t>（西暦）</w:t>
            </w:r>
          </w:p>
        </w:tc>
      </w:tr>
      <w:tr w:rsidR="009F0D53" w:rsidRPr="00465A7E" w14:paraId="56C16E7A" w14:textId="77777777" w:rsidTr="00820D13">
        <w:trPr>
          <w:cantSplit/>
          <w:trHeight w:val="356"/>
        </w:trPr>
        <w:tc>
          <w:tcPr>
            <w:tcW w:w="2956" w:type="dxa"/>
            <w:vMerge w:val="restart"/>
          </w:tcPr>
          <w:p w14:paraId="63843990" w14:textId="77777777" w:rsidR="009F0D53" w:rsidRPr="00465A7E" w:rsidRDefault="009F0D53" w:rsidP="00CD2707">
            <w:pPr>
              <w:jc w:val="left"/>
            </w:pPr>
            <w:r w:rsidRPr="00465A7E">
              <w:rPr>
                <w:rFonts w:hint="eastAsia"/>
              </w:rPr>
              <w:t>①中小企業診断士</w:t>
            </w:r>
          </w:p>
          <w:p w14:paraId="62A136A2" w14:textId="77777777" w:rsidR="009F0D53" w:rsidRPr="00465A7E" w:rsidRDefault="009F0D53" w:rsidP="00CD2707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（商業、工業、情報、統一）</w:t>
            </w:r>
          </w:p>
        </w:tc>
        <w:tc>
          <w:tcPr>
            <w:tcW w:w="2255" w:type="dxa"/>
            <w:vMerge w:val="restart"/>
          </w:tcPr>
          <w:p w14:paraId="5DB9BF37" w14:textId="77777777" w:rsidR="009F0D53" w:rsidRPr="00465A7E" w:rsidRDefault="009F0D53" w:rsidP="00CD2707"/>
        </w:tc>
        <w:tc>
          <w:tcPr>
            <w:tcW w:w="2961" w:type="dxa"/>
          </w:tcPr>
          <w:p w14:paraId="39E97D11" w14:textId="77777777" w:rsidR="009F0D53" w:rsidRPr="00465A7E" w:rsidRDefault="009F0D53" w:rsidP="00CD2707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⑥弁理士</w:t>
            </w:r>
          </w:p>
        </w:tc>
        <w:tc>
          <w:tcPr>
            <w:tcW w:w="2318" w:type="dxa"/>
          </w:tcPr>
          <w:p w14:paraId="4D6FD815" w14:textId="77777777" w:rsidR="009F0D53" w:rsidRPr="00465A7E" w:rsidRDefault="009F0D53" w:rsidP="00CD2707"/>
        </w:tc>
      </w:tr>
      <w:tr w:rsidR="009F0D53" w:rsidRPr="00465A7E" w14:paraId="7DD45252" w14:textId="77777777" w:rsidTr="00820D13">
        <w:trPr>
          <w:cantSplit/>
          <w:trHeight w:val="356"/>
        </w:trPr>
        <w:tc>
          <w:tcPr>
            <w:tcW w:w="2956" w:type="dxa"/>
            <w:vMerge/>
          </w:tcPr>
          <w:p w14:paraId="55B817C9" w14:textId="77777777" w:rsidR="009F0D53" w:rsidRPr="00465A7E" w:rsidRDefault="009F0D53" w:rsidP="00CD2707">
            <w:pPr>
              <w:tabs>
                <w:tab w:val="num" w:pos="252"/>
              </w:tabs>
            </w:pPr>
          </w:p>
        </w:tc>
        <w:tc>
          <w:tcPr>
            <w:tcW w:w="2255" w:type="dxa"/>
            <w:vMerge/>
          </w:tcPr>
          <w:p w14:paraId="12754F37" w14:textId="77777777" w:rsidR="009F0D53" w:rsidRPr="00465A7E" w:rsidRDefault="009F0D53" w:rsidP="00CD2707"/>
        </w:tc>
        <w:tc>
          <w:tcPr>
            <w:tcW w:w="2961" w:type="dxa"/>
          </w:tcPr>
          <w:p w14:paraId="396CB89D" w14:textId="77777777" w:rsidR="009F0D53" w:rsidRPr="00465A7E" w:rsidRDefault="009F0D53" w:rsidP="00CD2707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⑦社会保険労務士</w:t>
            </w:r>
          </w:p>
        </w:tc>
        <w:tc>
          <w:tcPr>
            <w:tcW w:w="2318" w:type="dxa"/>
          </w:tcPr>
          <w:p w14:paraId="1AF32B64" w14:textId="77777777" w:rsidR="009F0D53" w:rsidRPr="00465A7E" w:rsidRDefault="009F0D53" w:rsidP="00CD2707"/>
        </w:tc>
      </w:tr>
      <w:tr w:rsidR="009F0D53" w:rsidRPr="00465A7E" w14:paraId="70DECA85" w14:textId="77777777" w:rsidTr="00820D13">
        <w:trPr>
          <w:cantSplit/>
          <w:trHeight w:val="356"/>
        </w:trPr>
        <w:tc>
          <w:tcPr>
            <w:tcW w:w="2956" w:type="dxa"/>
          </w:tcPr>
          <w:p w14:paraId="5567206E" w14:textId="77777777" w:rsidR="009F0D53" w:rsidRPr="00465A7E" w:rsidRDefault="009F0D53" w:rsidP="00CD2707">
            <w:r w:rsidRPr="00465A7E">
              <w:rPr>
                <w:rFonts w:hint="eastAsia"/>
              </w:rPr>
              <w:t>②公認会計士</w:t>
            </w:r>
          </w:p>
        </w:tc>
        <w:tc>
          <w:tcPr>
            <w:tcW w:w="2255" w:type="dxa"/>
          </w:tcPr>
          <w:p w14:paraId="7053F38D" w14:textId="77777777" w:rsidR="009F0D53" w:rsidRPr="00465A7E" w:rsidRDefault="009F0D53" w:rsidP="00CD2707"/>
        </w:tc>
        <w:tc>
          <w:tcPr>
            <w:tcW w:w="2961" w:type="dxa"/>
          </w:tcPr>
          <w:p w14:paraId="5FB34F06" w14:textId="77777777" w:rsidR="009F0D53" w:rsidRPr="00465A7E" w:rsidRDefault="009F0D53" w:rsidP="00CD2707">
            <w:pPr>
              <w:tabs>
                <w:tab w:val="num" w:pos="252"/>
              </w:tabs>
              <w:jc w:val="left"/>
            </w:pPr>
            <w:r w:rsidRPr="00465A7E">
              <w:rPr>
                <w:rFonts w:hint="eastAsia"/>
              </w:rPr>
              <w:t>⑧情報処理技術者</w:t>
            </w:r>
          </w:p>
        </w:tc>
        <w:tc>
          <w:tcPr>
            <w:tcW w:w="2318" w:type="dxa"/>
          </w:tcPr>
          <w:p w14:paraId="7CEB7B1C" w14:textId="77777777" w:rsidR="009F0D53" w:rsidRPr="00465A7E" w:rsidRDefault="009F0D53" w:rsidP="0012404A"/>
        </w:tc>
      </w:tr>
      <w:tr w:rsidR="009F0D53" w:rsidRPr="00465A7E" w14:paraId="672D635B" w14:textId="77777777" w:rsidTr="00820D13">
        <w:trPr>
          <w:cantSplit/>
          <w:trHeight w:val="356"/>
        </w:trPr>
        <w:tc>
          <w:tcPr>
            <w:tcW w:w="2956" w:type="dxa"/>
          </w:tcPr>
          <w:p w14:paraId="2E0C3924" w14:textId="77777777" w:rsidR="009F0D53" w:rsidRPr="00465A7E" w:rsidRDefault="009F0D53" w:rsidP="00CD2707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③税理士</w:t>
            </w:r>
          </w:p>
        </w:tc>
        <w:tc>
          <w:tcPr>
            <w:tcW w:w="2255" w:type="dxa"/>
          </w:tcPr>
          <w:p w14:paraId="25F8F86A" w14:textId="77777777" w:rsidR="009F0D53" w:rsidRPr="00465A7E" w:rsidRDefault="009F0D53" w:rsidP="00CD2707"/>
        </w:tc>
        <w:tc>
          <w:tcPr>
            <w:tcW w:w="2961" w:type="dxa"/>
          </w:tcPr>
          <w:p w14:paraId="5B5EC848" w14:textId="77777777" w:rsidR="009F0D53" w:rsidRPr="00465A7E" w:rsidRDefault="0012404A" w:rsidP="0012404A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⑨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5E3660D3" w14:textId="77777777" w:rsidR="009F0D53" w:rsidRPr="00465A7E" w:rsidRDefault="009F0D53" w:rsidP="0012404A"/>
        </w:tc>
      </w:tr>
      <w:tr w:rsidR="009F0D53" w:rsidRPr="00465A7E" w14:paraId="54E34F16" w14:textId="77777777" w:rsidTr="00820D13">
        <w:trPr>
          <w:cantSplit/>
          <w:trHeight w:val="356"/>
        </w:trPr>
        <w:tc>
          <w:tcPr>
            <w:tcW w:w="2956" w:type="dxa"/>
          </w:tcPr>
          <w:p w14:paraId="534978B1" w14:textId="77777777" w:rsidR="009F0D53" w:rsidRPr="00465A7E" w:rsidRDefault="009F0D53" w:rsidP="00CD2707">
            <w:pPr>
              <w:tabs>
                <w:tab w:val="num" w:pos="252"/>
              </w:tabs>
              <w:jc w:val="left"/>
            </w:pPr>
            <w:r w:rsidRPr="00465A7E">
              <w:rPr>
                <w:rFonts w:hint="eastAsia"/>
              </w:rPr>
              <w:t>④技術士</w:t>
            </w:r>
            <w:r w:rsidRPr="00465A7E">
              <w:rPr>
                <w:rFonts w:hint="eastAsia"/>
              </w:rPr>
              <w:t>(</w:t>
            </w:r>
            <w:r w:rsidR="00820D13" w:rsidRPr="00465A7E">
              <w:rPr>
                <w:rFonts w:hint="eastAsia"/>
              </w:rPr>
              <w:t>分野：</w:t>
            </w:r>
            <w:r w:rsidRPr="00465A7E">
              <w:rPr>
                <w:rFonts w:hint="eastAsia"/>
              </w:rPr>
              <w:t xml:space="preserve">　　　　　　　　</w:t>
            </w:r>
            <w:r w:rsidRPr="00465A7E">
              <w:rPr>
                <w:rFonts w:hint="eastAsia"/>
              </w:rPr>
              <w:t>)</w:t>
            </w:r>
          </w:p>
        </w:tc>
        <w:tc>
          <w:tcPr>
            <w:tcW w:w="2255" w:type="dxa"/>
          </w:tcPr>
          <w:p w14:paraId="44A807F3" w14:textId="77777777" w:rsidR="009F0D53" w:rsidRPr="00465A7E" w:rsidRDefault="009F0D53" w:rsidP="00CD2707"/>
        </w:tc>
        <w:tc>
          <w:tcPr>
            <w:tcW w:w="2961" w:type="dxa"/>
          </w:tcPr>
          <w:p w14:paraId="7D45D375" w14:textId="77777777" w:rsidR="009F0D53" w:rsidRPr="00465A7E" w:rsidRDefault="0012404A" w:rsidP="00781CA1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⑩</w:t>
            </w:r>
          </w:p>
        </w:tc>
        <w:tc>
          <w:tcPr>
            <w:tcW w:w="2318" w:type="dxa"/>
          </w:tcPr>
          <w:p w14:paraId="7ACE3C11" w14:textId="77777777" w:rsidR="009F0D53" w:rsidRPr="00465A7E" w:rsidRDefault="009F0D53" w:rsidP="00CD2707"/>
        </w:tc>
      </w:tr>
      <w:tr w:rsidR="009F0D53" w:rsidRPr="00465A7E" w14:paraId="10C271C7" w14:textId="77777777" w:rsidTr="00820D13">
        <w:trPr>
          <w:cantSplit/>
          <w:trHeight w:val="356"/>
        </w:trPr>
        <w:tc>
          <w:tcPr>
            <w:tcW w:w="2956" w:type="dxa"/>
          </w:tcPr>
          <w:p w14:paraId="2F5DE306" w14:textId="77777777" w:rsidR="009F0D53" w:rsidRPr="00465A7E" w:rsidRDefault="009F0D53" w:rsidP="00CD2707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⑤弁護士</w:t>
            </w:r>
          </w:p>
        </w:tc>
        <w:tc>
          <w:tcPr>
            <w:tcW w:w="2255" w:type="dxa"/>
          </w:tcPr>
          <w:p w14:paraId="3FDB2376" w14:textId="77777777" w:rsidR="009F0D53" w:rsidRPr="00465A7E" w:rsidRDefault="009F0D53" w:rsidP="00CD2707"/>
        </w:tc>
        <w:tc>
          <w:tcPr>
            <w:tcW w:w="2961" w:type="dxa"/>
          </w:tcPr>
          <w:p w14:paraId="54EC4E3E" w14:textId="77777777" w:rsidR="009F0D53" w:rsidRPr="00465A7E" w:rsidRDefault="0012404A" w:rsidP="00CD2707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⑪</w:t>
            </w:r>
          </w:p>
        </w:tc>
        <w:tc>
          <w:tcPr>
            <w:tcW w:w="2318" w:type="dxa"/>
          </w:tcPr>
          <w:p w14:paraId="08827B57" w14:textId="77777777" w:rsidR="009F0D53" w:rsidRPr="00465A7E" w:rsidRDefault="009F0D53" w:rsidP="00CD2707"/>
        </w:tc>
      </w:tr>
    </w:tbl>
    <w:p w14:paraId="0E93A97A" w14:textId="77777777" w:rsidR="000E3578" w:rsidRPr="00465A7E" w:rsidRDefault="000E3578" w:rsidP="004C75B0">
      <w:pPr>
        <w:rPr>
          <w:szCs w:val="21"/>
        </w:rPr>
      </w:pPr>
    </w:p>
    <w:p w14:paraId="51D95A0D" w14:textId="77777777" w:rsidR="00BA33DB" w:rsidRPr="00465A7E" w:rsidRDefault="00F96E10" w:rsidP="004C75B0">
      <w:pPr>
        <w:rPr>
          <w:b/>
          <w:szCs w:val="21"/>
        </w:rPr>
      </w:pPr>
      <w:r w:rsidRPr="00465A7E">
        <w:rPr>
          <w:rFonts w:hint="eastAsia"/>
          <w:b/>
          <w:szCs w:val="21"/>
        </w:rPr>
        <w:t>◆職務経歴</w:t>
      </w:r>
    </w:p>
    <w:p w14:paraId="1A608F6C" w14:textId="77777777" w:rsidR="00C8581D" w:rsidRPr="00465A7E" w:rsidRDefault="00BA33DB" w:rsidP="00C8581D">
      <w:pPr>
        <w:rPr>
          <w:rFonts w:ascii="ＭＳ Ｐゴシック" w:hAnsi="ＭＳ Ｐゴシック"/>
          <w:szCs w:val="21"/>
        </w:rPr>
      </w:pPr>
      <w:r w:rsidRPr="00465A7E">
        <w:rPr>
          <w:rFonts w:hint="eastAsia"/>
          <w:szCs w:val="21"/>
        </w:rPr>
        <w:t xml:space="preserve">　　</w:t>
      </w:r>
      <w:r w:rsidRPr="00465A7E">
        <w:rPr>
          <w:rFonts w:ascii="ＭＳ Ｐゴシック" w:hAnsi="ＭＳ Ｐゴシック" w:hint="eastAsia"/>
          <w:szCs w:val="21"/>
        </w:rPr>
        <w:t>職歴とともにご自身が経験してきた具体的な業務内容について、</w:t>
      </w:r>
      <w:r w:rsidR="00FE6ADA" w:rsidRPr="00465A7E">
        <w:rPr>
          <w:rFonts w:ascii="ＭＳ Ｐゴシック" w:hAnsi="ＭＳ Ｐゴシック" w:hint="eastAsia"/>
          <w:szCs w:val="21"/>
        </w:rPr>
        <w:t>詳しく</w:t>
      </w:r>
      <w:r w:rsidRPr="00465A7E">
        <w:rPr>
          <w:rFonts w:ascii="ＭＳ Ｐゴシック" w:hAnsi="ＭＳ Ｐゴシック" w:hint="eastAsia"/>
          <w:szCs w:val="21"/>
        </w:rPr>
        <w:t>ご記入ください。</w:t>
      </w:r>
    </w:p>
    <w:p w14:paraId="056AEEE4" w14:textId="77777777" w:rsidR="00C8581D" w:rsidRPr="00465A7E" w:rsidRDefault="00BA33DB" w:rsidP="00C8581D">
      <w:pPr>
        <w:ind w:firstLineChars="200" w:firstLine="360"/>
        <w:rPr>
          <w:rFonts w:ascii="ＭＳ Ｐゴシック" w:hAnsi="ＭＳ Ｐゴシック"/>
          <w:szCs w:val="21"/>
        </w:rPr>
      </w:pPr>
      <w:r w:rsidRPr="00465A7E">
        <w:rPr>
          <w:rFonts w:ascii="ＭＳ Ｐゴシック" w:hAnsi="ＭＳ Ｐゴシック" w:hint="eastAsia"/>
          <w:sz w:val="18"/>
          <w:szCs w:val="18"/>
        </w:rPr>
        <w:t>注</w:t>
      </w:r>
      <w:r w:rsidR="00FB7532" w:rsidRPr="00465A7E">
        <w:rPr>
          <w:rFonts w:ascii="ＭＳ Ｐゴシック" w:hAnsi="ＭＳ Ｐゴシック" w:hint="eastAsia"/>
          <w:sz w:val="18"/>
          <w:szCs w:val="18"/>
        </w:rPr>
        <w:t>１</w:t>
      </w:r>
      <w:r w:rsidR="007015ED" w:rsidRPr="00465A7E">
        <w:rPr>
          <w:rFonts w:ascii="ＭＳ Ｐゴシック" w:hAnsi="ＭＳ Ｐゴシック" w:hint="eastAsia"/>
          <w:sz w:val="18"/>
          <w:szCs w:val="18"/>
        </w:rPr>
        <w:t>）</w:t>
      </w:r>
      <w:r w:rsidRPr="00465A7E">
        <w:rPr>
          <w:rFonts w:ascii="ＭＳ Ｐゴシック" w:hAnsi="ＭＳ Ｐゴシック" w:hint="eastAsia"/>
          <w:sz w:val="18"/>
          <w:szCs w:val="18"/>
        </w:rPr>
        <w:t xml:space="preserve">　記載項目</w:t>
      </w:r>
      <w:r w:rsidR="005B3040" w:rsidRPr="00465A7E">
        <w:rPr>
          <w:rFonts w:ascii="ＭＳ Ｐゴシック" w:hAnsi="ＭＳ Ｐゴシック" w:hint="eastAsia"/>
          <w:sz w:val="18"/>
          <w:szCs w:val="18"/>
        </w:rPr>
        <w:t>は</w:t>
      </w:r>
      <w:r w:rsidRPr="00465A7E">
        <w:rPr>
          <w:rFonts w:ascii="ＭＳ Ｐゴシック" w:hAnsi="ＭＳ Ｐゴシック" w:hint="eastAsia"/>
          <w:sz w:val="18"/>
          <w:szCs w:val="18"/>
        </w:rPr>
        <w:t>、</w:t>
      </w:r>
      <w:r w:rsidR="00266D07" w:rsidRPr="00465A7E">
        <w:rPr>
          <w:rFonts w:ascii="ＭＳ Ｐゴシック" w:hAnsi="ＭＳ Ｐゴシック" w:hint="eastAsia"/>
          <w:sz w:val="18"/>
          <w:szCs w:val="18"/>
        </w:rPr>
        <w:t>業務</w:t>
      </w:r>
      <w:r w:rsidRPr="00465A7E">
        <w:rPr>
          <w:rFonts w:ascii="ＭＳ Ｐゴシック" w:hAnsi="ＭＳ Ｐゴシック" w:hint="eastAsia"/>
          <w:sz w:val="18"/>
          <w:szCs w:val="18"/>
        </w:rPr>
        <w:t>期間、所属勤務先、所属部署、職位、具体的な担当業務内容</w:t>
      </w:r>
      <w:r w:rsidR="00256BA0">
        <w:rPr>
          <w:rFonts w:ascii="ＭＳ Ｐゴシック" w:hAnsi="ＭＳ Ｐゴシック" w:hint="eastAsia"/>
          <w:sz w:val="18"/>
          <w:szCs w:val="18"/>
        </w:rPr>
        <w:t>・実績</w:t>
      </w:r>
      <w:r w:rsidR="005B3040" w:rsidRPr="00465A7E">
        <w:rPr>
          <w:rFonts w:ascii="ＭＳ Ｐゴシック" w:hAnsi="ＭＳ Ｐゴシック" w:hint="eastAsia"/>
          <w:sz w:val="18"/>
          <w:szCs w:val="18"/>
        </w:rPr>
        <w:t>等</w:t>
      </w:r>
      <w:r w:rsidR="00FE6ADA" w:rsidRPr="00465A7E">
        <w:rPr>
          <w:rFonts w:ascii="ＭＳ Ｐゴシック" w:hAnsi="ＭＳ Ｐゴシック" w:hint="eastAsia"/>
          <w:sz w:val="18"/>
          <w:szCs w:val="18"/>
        </w:rPr>
        <w:t xml:space="preserve"> </w:t>
      </w:r>
      <w:r w:rsidR="005B3040" w:rsidRPr="00465A7E">
        <w:rPr>
          <w:rFonts w:ascii="ＭＳ Ｐゴシック" w:hAnsi="ＭＳ Ｐゴシック" w:hint="eastAsia"/>
          <w:sz w:val="18"/>
          <w:szCs w:val="18"/>
        </w:rPr>
        <w:t>です</w:t>
      </w:r>
      <w:r w:rsidRPr="00465A7E">
        <w:rPr>
          <w:rFonts w:ascii="ＭＳ Ｐゴシック" w:hAnsi="ＭＳ Ｐゴシック" w:hint="eastAsia"/>
          <w:sz w:val="18"/>
          <w:szCs w:val="18"/>
        </w:rPr>
        <w:t>。</w:t>
      </w:r>
    </w:p>
    <w:p w14:paraId="725B4D55" w14:textId="77777777" w:rsidR="00BA33DB" w:rsidRPr="00465A7E" w:rsidRDefault="00BA33DB" w:rsidP="00C8581D">
      <w:pPr>
        <w:ind w:firstLineChars="200" w:firstLine="360"/>
        <w:rPr>
          <w:rFonts w:ascii="ＭＳ Ｐゴシック" w:hAnsi="ＭＳ Ｐゴシック"/>
          <w:sz w:val="18"/>
          <w:szCs w:val="18"/>
        </w:rPr>
      </w:pPr>
      <w:r w:rsidRPr="00465A7E">
        <w:rPr>
          <w:rFonts w:ascii="ＭＳ Ｐゴシック" w:hAnsi="ＭＳ Ｐゴシック" w:hint="eastAsia"/>
          <w:sz w:val="18"/>
          <w:szCs w:val="18"/>
        </w:rPr>
        <w:t>注２</w:t>
      </w:r>
      <w:r w:rsidR="007015ED" w:rsidRPr="00465A7E">
        <w:rPr>
          <w:rFonts w:ascii="ＭＳ Ｐゴシック" w:hAnsi="ＭＳ Ｐゴシック" w:hint="eastAsia"/>
          <w:sz w:val="18"/>
          <w:szCs w:val="18"/>
        </w:rPr>
        <w:t>）</w:t>
      </w:r>
      <w:r w:rsidRPr="00465A7E">
        <w:rPr>
          <w:rFonts w:ascii="ＭＳ Ｐゴシック" w:hAnsi="ＭＳ Ｐゴシック" w:hint="eastAsia"/>
          <w:sz w:val="18"/>
          <w:szCs w:val="18"/>
        </w:rPr>
        <w:t xml:space="preserve">　</w:t>
      </w:r>
      <w:r w:rsidRPr="00465A7E">
        <w:rPr>
          <w:rFonts w:hint="eastAsia"/>
          <w:sz w:val="18"/>
          <w:szCs w:val="18"/>
        </w:rPr>
        <w:t>所属勤務先に変更がない場合でも、部署異動</w:t>
      </w:r>
      <w:r w:rsidR="00FE6ADA" w:rsidRPr="00465A7E">
        <w:rPr>
          <w:rFonts w:hint="eastAsia"/>
          <w:sz w:val="18"/>
          <w:szCs w:val="18"/>
        </w:rPr>
        <w:t>などにより業務内容が変われば、その具体的な業務内容についても</w:t>
      </w:r>
      <w:r w:rsidRPr="00465A7E">
        <w:rPr>
          <w:rFonts w:hint="eastAsia"/>
          <w:sz w:val="18"/>
          <w:szCs w:val="18"/>
        </w:rPr>
        <w:t>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015ED" w:rsidRPr="00465A7E" w14:paraId="19821543" w14:textId="77777777" w:rsidTr="00C45DCD">
        <w:trPr>
          <w:trHeight w:val="686"/>
        </w:trPr>
        <w:tc>
          <w:tcPr>
            <w:tcW w:w="10490" w:type="dxa"/>
            <w:shd w:val="clear" w:color="auto" w:fill="auto"/>
          </w:tcPr>
          <w:p w14:paraId="33B2B209" w14:textId="77777777" w:rsidR="004B62C1" w:rsidRPr="00465A7E" w:rsidRDefault="004B62C1" w:rsidP="00B5214D">
            <w:pPr>
              <w:rPr>
                <w:szCs w:val="21"/>
              </w:rPr>
            </w:pPr>
          </w:p>
          <w:p w14:paraId="6964DC5B" w14:textId="77777777" w:rsidR="00B5214D" w:rsidRPr="00465A7E" w:rsidRDefault="00B5214D" w:rsidP="00B5214D">
            <w:pPr>
              <w:rPr>
                <w:szCs w:val="21"/>
              </w:rPr>
            </w:pPr>
          </w:p>
          <w:p w14:paraId="5D668E23" w14:textId="77777777" w:rsidR="00B5214D" w:rsidRPr="00465A7E" w:rsidRDefault="00B5214D" w:rsidP="00B5214D">
            <w:pPr>
              <w:rPr>
                <w:szCs w:val="21"/>
              </w:rPr>
            </w:pPr>
          </w:p>
          <w:p w14:paraId="4267B0F4" w14:textId="77777777" w:rsidR="00B5214D" w:rsidRPr="00465A7E" w:rsidRDefault="00B5214D" w:rsidP="00B5214D">
            <w:pPr>
              <w:rPr>
                <w:szCs w:val="21"/>
              </w:rPr>
            </w:pPr>
          </w:p>
          <w:p w14:paraId="1EFC4B1F" w14:textId="77777777" w:rsidR="00B5214D" w:rsidRPr="00465A7E" w:rsidRDefault="00B5214D" w:rsidP="00B5214D">
            <w:pPr>
              <w:rPr>
                <w:szCs w:val="21"/>
              </w:rPr>
            </w:pPr>
          </w:p>
          <w:p w14:paraId="4FDAACDE" w14:textId="77777777" w:rsidR="00B5214D" w:rsidRPr="00465A7E" w:rsidRDefault="00B5214D" w:rsidP="00B5214D">
            <w:pPr>
              <w:rPr>
                <w:szCs w:val="21"/>
              </w:rPr>
            </w:pPr>
          </w:p>
          <w:p w14:paraId="13269ADD" w14:textId="77777777" w:rsidR="00B5214D" w:rsidRPr="00465A7E" w:rsidRDefault="00B5214D" w:rsidP="00B5214D">
            <w:pPr>
              <w:rPr>
                <w:szCs w:val="21"/>
              </w:rPr>
            </w:pPr>
          </w:p>
          <w:p w14:paraId="2024790F" w14:textId="77777777" w:rsidR="00B5214D" w:rsidRPr="00465A7E" w:rsidRDefault="00B5214D" w:rsidP="00B5214D">
            <w:pPr>
              <w:rPr>
                <w:szCs w:val="21"/>
              </w:rPr>
            </w:pPr>
          </w:p>
          <w:p w14:paraId="3244EE98" w14:textId="77777777" w:rsidR="00B5214D" w:rsidRPr="00465A7E" w:rsidRDefault="00B5214D" w:rsidP="00B5214D">
            <w:pPr>
              <w:rPr>
                <w:szCs w:val="21"/>
              </w:rPr>
            </w:pPr>
          </w:p>
        </w:tc>
      </w:tr>
    </w:tbl>
    <w:p w14:paraId="2E766F3A" w14:textId="77777777" w:rsidR="00C23B99" w:rsidRPr="00465A7E" w:rsidRDefault="00F96E10" w:rsidP="004C75B0">
      <w:pPr>
        <w:rPr>
          <w:szCs w:val="21"/>
        </w:rPr>
      </w:pPr>
      <w:r w:rsidRPr="00465A7E">
        <w:rPr>
          <w:rFonts w:hint="eastAsia"/>
          <w:szCs w:val="21"/>
        </w:rPr>
        <w:t xml:space="preserve">　　※記入欄は自由に広げてご使用いただいて結構です（別紙の利用も可）。</w:t>
      </w:r>
    </w:p>
    <w:p w14:paraId="1095CD47" w14:textId="77777777" w:rsidR="00B5214D" w:rsidRPr="00465A7E" w:rsidRDefault="00B5214D" w:rsidP="004C75B0">
      <w:pPr>
        <w:rPr>
          <w:szCs w:val="21"/>
        </w:rPr>
      </w:pPr>
    </w:p>
    <w:p w14:paraId="5DF0E206" w14:textId="77777777" w:rsidR="00BA33DB" w:rsidRPr="00465A7E" w:rsidRDefault="00FE6ADA" w:rsidP="004C75B0">
      <w:pPr>
        <w:rPr>
          <w:b/>
          <w:szCs w:val="21"/>
        </w:rPr>
      </w:pPr>
      <w:r w:rsidRPr="00465A7E">
        <w:rPr>
          <w:rFonts w:hint="eastAsia"/>
          <w:b/>
          <w:szCs w:val="21"/>
        </w:rPr>
        <w:t>◆</w:t>
      </w:r>
      <w:r w:rsidR="00CB50DD">
        <w:rPr>
          <w:rFonts w:hint="eastAsia"/>
          <w:b/>
          <w:szCs w:val="21"/>
        </w:rPr>
        <w:t>実務経験</w:t>
      </w:r>
    </w:p>
    <w:p w14:paraId="7D1BFA16" w14:textId="77777777" w:rsidR="00BA33DB" w:rsidRPr="00465A7E" w:rsidRDefault="00C8581D" w:rsidP="004C75B0">
      <w:pPr>
        <w:rPr>
          <w:szCs w:val="21"/>
        </w:rPr>
      </w:pPr>
      <w:r w:rsidRPr="00465A7E">
        <w:rPr>
          <w:rFonts w:hint="eastAsia"/>
          <w:szCs w:val="21"/>
        </w:rPr>
        <w:t xml:space="preserve">　　</w:t>
      </w:r>
      <w:r w:rsidR="00CB50DD">
        <w:rPr>
          <w:rFonts w:hint="eastAsia"/>
          <w:szCs w:val="21"/>
        </w:rPr>
        <w:t>Ｍ＆Ａ、事業承継支援</w:t>
      </w:r>
      <w:r w:rsidRPr="00465A7E">
        <w:rPr>
          <w:rFonts w:hint="eastAsia"/>
        </w:rPr>
        <w:t>の実績をご記入ください。</w:t>
      </w:r>
      <w:r w:rsidR="005B3040" w:rsidRPr="00465A7E">
        <w:rPr>
          <w:rFonts w:hint="eastAsia"/>
        </w:rPr>
        <w:t xml:space="preserve">　</w:t>
      </w:r>
      <w:r w:rsidRPr="00465A7E">
        <w:rPr>
          <w:rFonts w:hint="eastAsia"/>
        </w:rPr>
        <w:t>〔支援経験年数　　年、支援企業数　　社〕</w:t>
      </w:r>
    </w:p>
    <w:p w14:paraId="411C7527" w14:textId="22273C99" w:rsidR="007015ED" w:rsidRPr="00465A7E" w:rsidRDefault="00266D07" w:rsidP="00F07D06">
      <w:pPr>
        <w:ind w:firstLineChars="200" w:firstLine="360"/>
        <w:rPr>
          <w:rFonts w:ascii="ＭＳ Ｐゴシック" w:hAnsi="ＭＳ Ｐゴシック"/>
          <w:sz w:val="18"/>
          <w:szCs w:val="18"/>
        </w:rPr>
      </w:pPr>
      <w:r w:rsidRPr="00465A7E">
        <w:rPr>
          <w:rFonts w:ascii="ＭＳ Ｐゴシック" w:hAnsi="ＭＳ Ｐゴシック" w:hint="eastAsia"/>
          <w:sz w:val="18"/>
          <w:szCs w:val="18"/>
        </w:rPr>
        <w:t>注</w:t>
      </w:r>
      <w:r w:rsidR="007015ED" w:rsidRPr="00465A7E">
        <w:rPr>
          <w:rFonts w:ascii="ＭＳ Ｐゴシック" w:hAnsi="ＭＳ Ｐゴシック" w:hint="eastAsia"/>
          <w:sz w:val="18"/>
          <w:szCs w:val="18"/>
        </w:rPr>
        <w:t>）</w:t>
      </w:r>
      <w:r w:rsidRPr="00465A7E">
        <w:rPr>
          <w:rFonts w:ascii="ＭＳ Ｐゴシック" w:hAnsi="ＭＳ Ｐゴシック" w:hint="eastAsia"/>
          <w:sz w:val="18"/>
          <w:szCs w:val="18"/>
        </w:rPr>
        <w:t xml:space="preserve">　</w:t>
      </w:r>
      <w:r w:rsidR="004A5593" w:rsidRPr="00465A7E">
        <w:rPr>
          <w:rFonts w:ascii="ＭＳ Ｐゴシック" w:hAnsi="ＭＳ Ｐゴシック" w:hint="eastAsia"/>
          <w:sz w:val="18"/>
          <w:szCs w:val="18"/>
        </w:rPr>
        <w:t>記載項目は</w:t>
      </w:r>
      <w:r w:rsidR="005B3040" w:rsidRPr="00465A7E">
        <w:rPr>
          <w:rFonts w:ascii="ＭＳ Ｐゴシック" w:hAnsi="ＭＳ Ｐゴシック" w:hint="eastAsia"/>
          <w:sz w:val="18"/>
          <w:szCs w:val="18"/>
        </w:rPr>
        <w:t>、</w:t>
      </w:r>
      <w:r w:rsidR="004A5593" w:rsidRPr="00465A7E">
        <w:rPr>
          <w:rFonts w:ascii="ＭＳ Ｐゴシック" w:hAnsi="ＭＳ Ｐゴシック" w:hint="eastAsia"/>
          <w:sz w:val="18"/>
          <w:szCs w:val="18"/>
        </w:rPr>
        <w:t>①業務期間、②支援先名、③支援先の所在地</w:t>
      </w:r>
      <w:r w:rsidR="005B3040" w:rsidRPr="00465A7E">
        <w:rPr>
          <w:rFonts w:ascii="ＭＳ Ｐゴシック" w:hAnsi="ＭＳ Ｐゴシック" w:hint="eastAsia"/>
          <w:sz w:val="18"/>
          <w:szCs w:val="18"/>
        </w:rPr>
        <w:t>（市区町村まで）</w:t>
      </w:r>
      <w:r w:rsidR="004A5593" w:rsidRPr="00465A7E">
        <w:rPr>
          <w:rFonts w:ascii="ＭＳ Ｐゴシック" w:hAnsi="ＭＳ Ｐゴシック" w:hint="eastAsia"/>
          <w:sz w:val="18"/>
          <w:szCs w:val="18"/>
        </w:rPr>
        <w:t>、④業務依頼元の組織名、 ⑤支援内容、成果等で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015ED" w:rsidRPr="00465A7E" w14:paraId="0D5D547D" w14:textId="77777777" w:rsidTr="00C45DCD">
        <w:trPr>
          <w:trHeight w:val="686"/>
        </w:trPr>
        <w:tc>
          <w:tcPr>
            <w:tcW w:w="10490" w:type="dxa"/>
            <w:shd w:val="clear" w:color="auto" w:fill="auto"/>
          </w:tcPr>
          <w:p w14:paraId="7BC73C38" w14:textId="77777777" w:rsidR="007015ED" w:rsidRPr="00465A7E" w:rsidRDefault="007015ED" w:rsidP="007015ED">
            <w:pPr>
              <w:rPr>
                <w:szCs w:val="21"/>
              </w:rPr>
            </w:pPr>
          </w:p>
          <w:p w14:paraId="255E357E" w14:textId="77777777" w:rsidR="00B5214D" w:rsidRPr="00465A7E" w:rsidRDefault="00B5214D" w:rsidP="007015ED">
            <w:pPr>
              <w:rPr>
                <w:szCs w:val="21"/>
              </w:rPr>
            </w:pPr>
          </w:p>
          <w:p w14:paraId="2A36F413" w14:textId="77777777" w:rsidR="00B5214D" w:rsidRPr="00465A7E" w:rsidRDefault="00B5214D" w:rsidP="007015ED">
            <w:pPr>
              <w:rPr>
                <w:szCs w:val="21"/>
              </w:rPr>
            </w:pPr>
          </w:p>
          <w:p w14:paraId="193E3374" w14:textId="77777777" w:rsidR="00B5214D" w:rsidRPr="00465A7E" w:rsidRDefault="00B5214D" w:rsidP="007015ED">
            <w:pPr>
              <w:rPr>
                <w:szCs w:val="21"/>
              </w:rPr>
            </w:pPr>
          </w:p>
          <w:p w14:paraId="0248A59D" w14:textId="77777777" w:rsidR="00B5214D" w:rsidRPr="00465A7E" w:rsidRDefault="00B5214D" w:rsidP="007015ED">
            <w:pPr>
              <w:rPr>
                <w:szCs w:val="21"/>
              </w:rPr>
            </w:pPr>
          </w:p>
          <w:p w14:paraId="38061B8D" w14:textId="77777777" w:rsidR="00B5214D" w:rsidRPr="00465A7E" w:rsidRDefault="00B5214D" w:rsidP="007015ED">
            <w:pPr>
              <w:rPr>
                <w:szCs w:val="21"/>
              </w:rPr>
            </w:pPr>
          </w:p>
          <w:p w14:paraId="5D5BCDCF" w14:textId="77777777" w:rsidR="00B5214D" w:rsidRPr="00465A7E" w:rsidRDefault="00B5214D" w:rsidP="007015ED">
            <w:pPr>
              <w:rPr>
                <w:szCs w:val="21"/>
              </w:rPr>
            </w:pPr>
          </w:p>
          <w:p w14:paraId="25F36A06" w14:textId="77777777" w:rsidR="00B5214D" w:rsidRPr="00465A7E" w:rsidRDefault="00B5214D" w:rsidP="007015ED">
            <w:pPr>
              <w:rPr>
                <w:szCs w:val="21"/>
              </w:rPr>
            </w:pPr>
          </w:p>
          <w:p w14:paraId="06372A45" w14:textId="77777777" w:rsidR="00B5214D" w:rsidRPr="00465A7E" w:rsidRDefault="00B5214D" w:rsidP="007015ED">
            <w:pPr>
              <w:rPr>
                <w:szCs w:val="21"/>
              </w:rPr>
            </w:pPr>
          </w:p>
        </w:tc>
      </w:tr>
    </w:tbl>
    <w:p w14:paraId="507EF475" w14:textId="20456E3F" w:rsidR="007015ED" w:rsidRDefault="007015ED" w:rsidP="007015ED">
      <w:pPr>
        <w:rPr>
          <w:szCs w:val="21"/>
        </w:rPr>
      </w:pPr>
      <w:r w:rsidRPr="00465A7E">
        <w:rPr>
          <w:rFonts w:hint="eastAsia"/>
          <w:szCs w:val="21"/>
        </w:rPr>
        <w:t xml:space="preserve">　　※記入欄は自由に広げてご使用いただいて結構です</w:t>
      </w:r>
      <w:r w:rsidR="00F96E10" w:rsidRPr="00465A7E">
        <w:rPr>
          <w:rFonts w:hint="eastAsia"/>
          <w:szCs w:val="21"/>
        </w:rPr>
        <w:t>（別紙の利用も可）</w:t>
      </w:r>
      <w:r w:rsidRPr="00465A7E">
        <w:rPr>
          <w:rFonts w:hint="eastAsia"/>
          <w:szCs w:val="21"/>
        </w:rPr>
        <w:t>。</w:t>
      </w:r>
    </w:p>
    <w:p w14:paraId="22A3350A" w14:textId="564C7E5D" w:rsidR="00C75ED3" w:rsidRDefault="00C75ED3" w:rsidP="007015ED">
      <w:pPr>
        <w:rPr>
          <w:szCs w:val="21"/>
        </w:rPr>
      </w:pPr>
    </w:p>
    <w:p w14:paraId="4F98AC3F" w14:textId="77777777" w:rsidR="00F07D06" w:rsidRDefault="00F07D06" w:rsidP="007015ED">
      <w:pPr>
        <w:rPr>
          <w:szCs w:val="21"/>
        </w:rPr>
      </w:pPr>
    </w:p>
    <w:p w14:paraId="48A929F8" w14:textId="77777777" w:rsidR="00C75ED3" w:rsidRPr="00465A7E" w:rsidRDefault="00C75ED3" w:rsidP="007015ED">
      <w:pPr>
        <w:rPr>
          <w:szCs w:val="21"/>
        </w:rPr>
      </w:pPr>
    </w:p>
    <w:p w14:paraId="31751D6C" w14:textId="77777777" w:rsidR="00DD66D8" w:rsidRDefault="00DD66D8" w:rsidP="00DD66D8">
      <w:pPr>
        <w:rPr>
          <w:rFonts w:ascii="ＭＳ Ｐゴシック" w:hAnsi="ＭＳ Ｐゴシック"/>
          <w:b/>
        </w:rPr>
      </w:pPr>
      <w:r w:rsidRPr="00465A7E">
        <w:rPr>
          <w:rFonts w:ascii="ＭＳ Ｐゴシック" w:hAnsi="ＭＳ Ｐゴシック" w:hint="eastAsia"/>
          <w:b/>
        </w:rPr>
        <w:lastRenderedPageBreak/>
        <w:t>◆</w:t>
      </w:r>
      <w:r>
        <w:rPr>
          <w:rFonts w:ascii="ＭＳ Ｐゴシック" w:hAnsi="ＭＳ Ｐゴシック" w:hint="eastAsia"/>
          <w:b/>
        </w:rPr>
        <w:t>専門性</w:t>
      </w:r>
    </w:p>
    <w:p w14:paraId="74F687CE" w14:textId="77777777" w:rsidR="00DD66D8" w:rsidRPr="00DD66D8" w:rsidRDefault="00DD66D8" w:rsidP="00DD66D8">
      <w:pPr>
        <w:ind w:firstLineChars="100" w:firstLine="210"/>
        <w:rPr>
          <w:rFonts w:ascii="ＭＳ Ｐゴシック" w:hAnsi="ＭＳ Ｐゴシック"/>
        </w:rPr>
      </w:pPr>
      <w:r w:rsidRPr="00DD66D8">
        <w:rPr>
          <w:rFonts w:ascii="ＭＳ Ｐゴシック" w:hAnsi="ＭＳ Ｐゴシック" w:hint="eastAsia"/>
        </w:rPr>
        <w:t>Ｍ＆Ａや事業承継についての</w:t>
      </w:r>
      <w:r>
        <w:rPr>
          <w:rFonts w:ascii="ＭＳ Ｐゴシック" w:hAnsi="ＭＳ Ｐゴシック" w:hint="eastAsia"/>
        </w:rPr>
        <w:t>ご自身の</w:t>
      </w:r>
      <w:r w:rsidRPr="00DD66D8">
        <w:rPr>
          <w:rFonts w:ascii="ＭＳ Ｐゴシック" w:hAnsi="ＭＳ Ｐゴシック" w:hint="eastAsia"/>
        </w:rPr>
        <w:t>専門知識や能力について、自由にＰＲしてください</w:t>
      </w:r>
      <w:r w:rsidR="00FB58C7">
        <w:rPr>
          <w:rFonts w:ascii="ＭＳ Ｐゴシック" w:hAnsi="ＭＳ Ｐゴシック" w:hint="eastAsia"/>
        </w:rPr>
        <w:t>。また、関連する講演や著作等の実績がありましたら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0"/>
      </w:tblGrid>
      <w:tr w:rsidR="00DD66D8" w:rsidRPr="006A1E02" w14:paraId="50978196" w14:textId="77777777" w:rsidTr="006A1E02">
        <w:tc>
          <w:tcPr>
            <w:tcW w:w="10970" w:type="dxa"/>
            <w:shd w:val="clear" w:color="auto" w:fill="auto"/>
          </w:tcPr>
          <w:p w14:paraId="30C4E64B" w14:textId="77777777" w:rsidR="00DD66D8" w:rsidRPr="006A1E02" w:rsidRDefault="00DD66D8" w:rsidP="007015ED">
            <w:pPr>
              <w:rPr>
                <w:szCs w:val="21"/>
              </w:rPr>
            </w:pPr>
          </w:p>
          <w:p w14:paraId="0CC399D9" w14:textId="77777777" w:rsidR="00DD66D8" w:rsidRPr="006A1E02" w:rsidRDefault="00DD66D8" w:rsidP="007015ED">
            <w:pPr>
              <w:rPr>
                <w:szCs w:val="21"/>
              </w:rPr>
            </w:pPr>
          </w:p>
          <w:p w14:paraId="46F1E210" w14:textId="77777777" w:rsidR="00DD66D8" w:rsidRPr="006A1E02" w:rsidRDefault="00DD66D8" w:rsidP="007015ED">
            <w:pPr>
              <w:rPr>
                <w:szCs w:val="21"/>
              </w:rPr>
            </w:pPr>
          </w:p>
          <w:p w14:paraId="487A5D8C" w14:textId="77777777" w:rsidR="00DD66D8" w:rsidRPr="006A1E02" w:rsidRDefault="00DD66D8" w:rsidP="007015ED">
            <w:pPr>
              <w:rPr>
                <w:szCs w:val="21"/>
              </w:rPr>
            </w:pPr>
          </w:p>
          <w:p w14:paraId="1963A69E" w14:textId="77777777" w:rsidR="00DD66D8" w:rsidRPr="006A1E02" w:rsidRDefault="00DD66D8" w:rsidP="007015ED">
            <w:pPr>
              <w:rPr>
                <w:szCs w:val="21"/>
              </w:rPr>
            </w:pPr>
          </w:p>
          <w:p w14:paraId="1EFBBE50" w14:textId="77777777" w:rsidR="00DD66D8" w:rsidRPr="006A1E02" w:rsidRDefault="00DD66D8" w:rsidP="007015ED">
            <w:pPr>
              <w:rPr>
                <w:szCs w:val="21"/>
              </w:rPr>
            </w:pPr>
          </w:p>
          <w:p w14:paraId="3AC0BE68" w14:textId="77777777" w:rsidR="00DD66D8" w:rsidRPr="006A1E02" w:rsidRDefault="00DD66D8" w:rsidP="007015ED">
            <w:pPr>
              <w:rPr>
                <w:szCs w:val="21"/>
              </w:rPr>
            </w:pPr>
          </w:p>
          <w:p w14:paraId="0F55703B" w14:textId="77777777" w:rsidR="00DD66D8" w:rsidRPr="006A1E02" w:rsidRDefault="00DD66D8" w:rsidP="007015ED">
            <w:pPr>
              <w:rPr>
                <w:szCs w:val="21"/>
              </w:rPr>
            </w:pPr>
          </w:p>
          <w:p w14:paraId="5BBF2FBE" w14:textId="77777777" w:rsidR="00DD66D8" w:rsidRPr="006A1E02" w:rsidRDefault="00DD66D8" w:rsidP="007015ED">
            <w:pPr>
              <w:rPr>
                <w:szCs w:val="21"/>
              </w:rPr>
            </w:pPr>
          </w:p>
        </w:tc>
      </w:tr>
    </w:tbl>
    <w:p w14:paraId="5F53311B" w14:textId="77777777" w:rsidR="00E7653A" w:rsidRDefault="00DD66D8" w:rsidP="007015ED">
      <w:pPr>
        <w:rPr>
          <w:szCs w:val="21"/>
        </w:rPr>
      </w:pPr>
      <w:r w:rsidRPr="00465A7E">
        <w:rPr>
          <w:rFonts w:hint="eastAsia"/>
          <w:szCs w:val="21"/>
        </w:rPr>
        <w:t xml:space="preserve">　※記入欄は自由に広げてご使用いただいて結構です（別紙の利用も可）。</w:t>
      </w:r>
    </w:p>
    <w:p w14:paraId="158FBBF1" w14:textId="77777777" w:rsidR="00DD66D8" w:rsidRPr="00465A7E" w:rsidRDefault="00DD66D8" w:rsidP="007015ED">
      <w:pPr>
        <w:rPr>
          <w:szCs w:val="21"/>
        </w:rPr>
      </w:pPr>
    </w:p>
    <w:p w14:paraId="4629CBF1" w14:textId="77777777" w:rsidR="004876B0" w:rsidRPr="00465A7E" w:rsidRDefault="002C5B9F" w:rsidP="002E3387">
      <w:pPr>
        <w:rPr>
          <w:rFonts w:ascii="ＭＳ Ｐゴシック" w:hAnsi="ＭＳ Ｐゴシック"/>
          <w:b/>
        </w:rPr>
      </w:pPr>
      <w:r w:rsidRPr="00465A7E">
        <w:rPr>
          <w:rFonts w:ascii="ＭＳ Ｐゴシック" w:hAnsi="ＭＳ Ｐゴシック" w:hint="eastAsia"/>
          <w:b/>
        </w:rPr>
        <w:t>◆</w:t>
      </w:r>
      <w:r w:rsidR="007B7ADB" w:rsidRPr="00465A7E">
        <w:rPr>
          <w:rFonts w:ascii="ＭＳ Ｐゴシック" w:hAnsi="ＭＳ Ｐゴシック" w:hint="eastAsia"/>
          <w:b/>
        </w:rPr>
        <w:t>保有する</w:t>
      </w:r>
      <w:r w:rsidR="00BC5061" w:rsidRPr="00465A7E">
        <w:rPr>
          <w:rFonts w:ascii="ＭＳ Ｐゴシック" w:hAnsi="ＭＳ Ｐゴシック" w:hint="eastAsia"/>
          <w:b/>
        </w:rPr>
        <w:t>企業</w:t>
      </w:r>
      <w:r w:rsidR="00CF4660" w:rsidRPr="00465A7E">
        <w:rPr>
          <w:rFonts w:ascii="ＭＳ Ｐゴシック" w:hAnsi="ＭＳ Ｐゴシック" w:hint="eastAsia"/>
          <w:b/>
        </w:rPr>
        <w:t>や</w:t>
      </w:r>
      <w:r w:rsidR="00BC5061" w:rsidRPr="00465A7E">
        <w:rPr>
          <w:rFonts w:ascii="ＭＳ Ｐゴシック" w:hAnsi="ＭＳ Ｐゴシック" w:hint="eastAsia"/>
          <w:b/>
        </w:rPr>
        <w:t>専門人材</w:t>
      </w:r>
      <w:r w:rsidR="00317207" w:rsidRPr="00465A7E">
        <w:rPr>
          <w:rFonts w:ascii="ＭＳ Ｐゴシック" w:hAnsi="ＭＳ Ｐゴシック" w:hint="eastAsia"/>
          <w:b/>
        </w:rPr>
        <w:t>の</w:t>
      </w:r>
      <w:r w:rsidR="007B7ADB" w:rsidRPr="00465A7E">
        <w:rPr>
          <w:rFonts w:ascii="ＭＳ Ｐゴシック" w:hAnsi="ＭＳ Ｐゴシック" w:hint="eastAsia"/>
          <w:b/>
        </w:rPr>
        <w:t>ネットワーク</w:t>
      </w:r>
    </w:p>
    <w:p w14:paraId="4C81A9A7" w14:textId="77777777" w:rsidR="002C5B9F" w:rsidRPr="00465A7E" w:rsidRDefault="00CF4660" w:rsidP="00DD66D8">
      <w:pPr>
        <w:rPr>
          <w:rFonts w:ascii="ＭＳ Ｐゴシック" w:hAnsi="ＭＳ Ｐゴシック"/>
        </w:rPr>
      </w:pPr>
      <w:r w:rsidRPr="00465A7E">
        <w:rPr>
          <w:rFonts w:ascii="ＭＳ Ｐゴシック" w:hAnsi="ＭＳ Ｐゴシック" w:hint="eastAsia"/>
          <w:b/>
        </w:rPr>
        <w:t xml:space="preserve">　</w:t>
      </w:r>
      <w:r w:rsidRPr="00465A7E">
        <w:rPr>
          <w:rFonts w:ascii="ＭＳ Ｐゴシック" w:hAnsi="ＭＳ Ｐゴシック" w:hint="eastAsia"/>
        </w:rPr>
        <w:t>ご自身が現在保有する企業のネットワークや専門人材のネットワーク</w:t>
      </w:r>
      <w:r w:rsidR="00DD66D8">
        <w:rPr>
          <w:rFonts w:ascii="ＭＳ Ｐゴシック" w:hAnsi="ＭＳ Ｐゴシック" w:hint="eastAsia"/>
        </w:rPr>
        <w:t>のうち、Ｍ＆Ａや事業承継支援に関連するもの</w:t>
      </w:r>
      <w:r w:rsidRPr="00465A7E">
        <w:rPr>
          <w:rFonts w:ascii="ＭＳ Ｐゴシック" w:hAnsi="ＭＳ Ｐゴシック" w:hint="eastAsia"/>
        </w:rPr>
        <w:t>をご記入ください。</w:t>
      </w:r>
    </w:p>
    <w:p w14:paraId="255641FD" w14:textId="77777777" w:rsidR="004A5593" w:rsidRPr="00465A7E" w:rsidRDefault="004A5593" w:rsidP="004A5593">
      <w:pPr>
        <w:ind w:firstLineChars="250" w:firstLine="450"/>
        <w:rPr>
          <w:rFonts w:ascii="ＭＳ Ｐゴシック" w:hAnsi="ＭＳ Ｐゴシック"/>
          <w:sz w:val="18"/>
          <w:szCs w:val="18"/>
        </w:rPr>
      </w:pPr>
      <w:r w:rsidRPr="00465A7E">
        <w:rPr>
          <w:rFonts w:ascii="ＭＳ Ｐゴシック" w:hAnsi="ＭＳ Ｐゴシック" w:hint="eastAsia"/>
          <w:sz w:val="18"/>
          <w:szCs w:val="18"/>
        </w:rPr>
        <w:t>注１） 企業のネットワークについて</w:t>
      </w:r>
      <w:r w:rsidR="008D6B5D" w:rsidRPr="00465A7E">
        <w:rPr>
          <w:rFonts w:ascii="ＭＳ Ｐゴシック" w:hAnsi="ＭＳ Ｐゴシック" w:hint="eastAsia"/>
          <w:sz w:val="18"/>
          <w:szCs w:val="18"/>
        </w:rPr>
        <w:t>は</w:t>
      </w:r>
      <w:r w:rsidRPr="00465A7E">
        <w:rPr>
          <w:rFonts w:ascii="ＭＳ Ｐゴシック" w:hAnsi="ＭＳ Ｐゴシック" w:hint="eastAsia"/>
          <w:sz w:val="18"/>
          <w:szCs w:val="18"/>
        </w:rPr>
        <w:t>、①企業名、②関係部門（または分野）、③ネットワーク先と</w:t>
      </w:r>
      <w:r w:rsidR="008D6B5D" w:rsidRPr="00465A7E">
        <w:rPr>
          <w:rFonts w:ascii="ＭＳ Ｐゴシック" w:hAnsi="ＭＳ Ｐゴシック" w:hint="eastAsia"/>
          <w:sz w:val="18"/>
          <w:szCs w:val="18"/>
        </w:rPr>
        <w:t>ご自身</w:t>
      </w:r>
      <w:r w:rsidRPr="00465A7E">
        <w:rPr>
          <w:rFonts w:ascii="ＭＳ Ｐゴシック" w:hAnsi="ＭＳ Ｐゴシック" w:hint="eastAsia"/>
          <w:sz w:val="18"/>
          <w:szCs w:val="18"/>
        </w:rPr>
        <w:t>の関係をご記入ください。</w:t>
      </w:r>
    </w:p>
    <w:p w14:paraId="792E43F9" w14:textId="77777777" w:rsidR="004A5593" w:rsidRPr="00465A7E" w:rsidRDefault="004A5593" w:rsidP="008D6B5D">
      <w:pPr>
        <w:ind w:leftChars="214" w:left="917" w:hangingChars="260" w:hanging="468"/>
        <w:rPr>
          <w:rFonts w:ascii="ＭＳ Ｐゴシック" w:hAnsi="ＭＳ Ｐゴシック"/>
          <w:b/>
        </w:rPr>
      </w:pPr>
      <w:r w:rsidRPr="00465A7E">
        <w:rPr>
          <w:rFonts w:ascii="ＭＳ Ｐゴシック" w:hAnsi="ＭＳ Ｐゴシック" w:hint="eastAsia"/>
          <w:sz w:val="18"/>
          <w:szCs w:val="18"/>
        </w:rPr>
        <w:t>注２） 専門人材のネットワークについて</w:t>
      </w:r>
      <w:r w:rsidR="008D6B5D" w:rsidRPr="00465A7E">
        <w:rPr>
          <w:rFonts w:ascii="ＭＳ Ｐゴシック" w:hAnsi="ＭＳ Ｐゴシック" w:hint="eastAsia"/>
          <w:sz w:val="18"/>
          <w:szCs w:val="18"/>
        </w:rPr>
        <w:t>は</w:t>
      </w:r>
      <w:r w:rsidRPr="00465A7E">
        <w:rPr>
          <w:rFonts w:ascii="ＭＳ Ｐゴシック" w:hAnsi="ＭＳ Ｐゴシック" w:hint="eastAsia"/>
          <w:sz w:val="18"/>
          <w:szCs w:val="18"/>
        </w:rPr>
        <w:t>、①</w:t>
      </w:r>
      <w:r w:rsidR="008D6B5D" w:rsidRPr="00465A7E">
        <w:rPr>
          <w:rFonts w:ascii="ＭＳ Ｐゴシック" w:hAnsi="ＭＳ Ｐゴシック" w:hint="eastAsia"/>
          <w:sz w:val="18"/>
          <w:szCs w:val="18"/>
        </w:rPr>
        <w:t>団体等の名称</w:t>
      </w:r>
      <w:r w:rsidRPr="00465A7E">
        <w:rPr>
          <w:rFonts w:ascii="ＭＳ Ｐゴシック" w:hAnsi="ＭＳ Ｐゴシック" w:hint="eastAsia"/>
          <w:sz w:val="18"/>
          <w:szCs w:val="18"/>
        </w:rPr>
        <w:t>、②ネットワーク先と</w:t>
      </w:r>
      <w:r w:rsidR="008D6B5D" w:rsidRPr="00465A7E">
        <w:rPr>
          <w:rFonts w:ascii="ＭＳ Ｐゴシック" w:hAnsi="ＭＳ Ｐゴシック" w:hint="eastAsia"/>
          <w:sz w:val="18"/>
          <w:szCs w:val="18"/>
        </w:rPr>
        <w:t>ご自身</w:t>
      </w:r>
      <w:r w:rsidRPr="00465A7E">
        <w:rPr>
          <w:rFonts w:ascii="ＭＳ Ｐゴシック" w:hAnsi="ＭＳ Ｐゴシック" w:hint="eastAsia"/>
          <w:sz w:val="18"/>
          <w:szCs w:val="18"/>
        </w:rPr>
        <w:t>の関係を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876B0" w:rsidRPr="00465A7E" w14:paraId="678B9404" w14:textId="77777777" w:rsidTr="00AB27AA">
        <w:trPr>
          <w:trHeight w:val="686"/>
        </w:trPr>
        <w:tc>
          <w:tcPr>
            <w:tcW w:w="10490" w:type="dxa"/>
            <w:shd w:val="clear" w:color="auto" w:fill="auto"/>
          </w:tcPr>
          <w:p w14:paraId="7EF2A914" w14:textId="77777777" w:rsidR="00CC6C8A" w:rsidRPr="00465A7E" w:rsidRDefault="00CC6C8A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3E4D6DC2" w14:textId="77777777" w:rsidR="00B5214D" w:rsidRPr="00465A7E" w:rsidRDefault="00B5214D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3B78914E" w14:textId="77777777" w:rsidR="00B5214D" w:rsidRPr="00465A7E" w:rsidRDefault="00B5214D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1B6B3168" w14:textId="77777777" w:rsidR="00B5214D" w:rsidRPr="00465A7E" w:rsidRDefault="00B5214D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7A5334F9" w14:textId="77777777" w:rsidR="001D3A2F" w:rsidRPr="00465A7E" w:rsidRDefault="001D3A2F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65243E9F" w14:textId="77777777" w:rsidR="00B5214D" w:rsidRPr="00465A7E" w:rsidRDefault="00B5214D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3A8357DE" w14:textId="77777777" w:rsidR="00B5214D" w:rsidRPr="00465A7E" w:rsidRDefault="00B5214D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5BCEAE06" w14:textId="77777777" w:rsidR="00B5214D" w:rsidRPr="00465A7E" w:rsidRDefault="00B5214D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22F6F5DF" w14:textId="77777777" w:rsidR="00B5214D" w:rsidRPr="00465A7E" w:rsidRDefault="00B5214D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77432FBE" w14:textId="77777777" w:rsidR="00B5214D" w:rsidRPr="00465A7E" w:rsidRDefault="00B5214D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</w:tc>
      </w:tr>
    </w:tbl>
    <w:p w14:paraId="70BA515D" w14:textId="77777777" w:rsidR="004876B0" w:rsidRPr="00465A7E" w:rsidRDefault="004876B0" w:rsidP="007B7ADB">
      <w:pPr>
        <w:rPr>
          <w:rFonts w:ascii="ＭＳ Ｐゴシック" w:hAnsi="ＭＳ Ｐゴシック"/>
          <w:szCs w:val="21"/>
        </w:rPr>
      </w:pPr>
      <w:r w:rsidRPr="00465A7E">
        <w:rPr>
          <w:rFonts w:ascii="ＭＳ Ｐゴシック" w:hAnsi="ＭＳ Ｐゴシック" w:hint="eastAsia"/>
          <w:szCs w:val="21"/>
        </w:rPr>
        <w:t xml:space="preserve">　　※記入欄は自由に広げてご使用いただいて結構です</w:t>
      </w:r>
      <w:r w:rsidR="00F96E10" w:rsidRPr="00465A7E">
        <w:rPr>
          <w:rFonts w:ascii="ＭＳ Ｐゴシック" w:hAnsi="ＭＳ Ｐゴシック" w:hint="eastAsia"/>
          <w:szCs w:val="21"/>
        </w:rPr>
        <w:t>（別紙の利用も可）</w:t>
      </w:r>
      <w:r w:rsidRPr="00465A7E">
        <w:rPr>
          <w:rFonts w:ascii="ＭＳ Ｐゴシック" w:hAnsi="ＭＳ Ｐゴシック" w:hint="eastAsia"/>
          <w:szCs w:val="21"/>
        </w:rPr>
        <w:t>。</w:t>
      </w:r>
    </w:p>
    <w:p w14:paraId="36D05CEA" w14:textId="77777777" w:rsidR="00F96E10" w:rsidRPr="00465A7E" w:rsidRDefault="00F96E10" w:rsidP="007B7ADB">
      <w:pPr>
        <w:rPr>
          <w:rFonts w:ascii="ＭＳ Ｐゴシック" w:hAnsi="ＭＳ Ｐゴシック"/>
          <w:szCs w:val="21"/>
        </w:rPr>
      </w:pPr>
    </w:p>
    <w:p w14:paraId="728947DC" w14:textId="77777777" w:rsidR="008713ED" w:rsidRPr="00465A7E" w:rsidRDefault="008713ED" w:rsidP="008713ED">
      <w:pPr>
        <w:rPr>
          <w:rFonts w:ascii="ＭＳ Ｐゴシック" w:hAnsi="ＭＳ Ｐゴシック"/>
          <w:sz w:val="18"/>
          <w:szCs w:val="18"/>
        </w:rPr>
      </w:pPr>
      <w:r w:rsidRPr="00465A7E">
        <w:rPr>
          <w:rFonts w:hint="eastAsia"/>
          <w:b/>
          <w:szCs w:val="21"/>
        </w:rPr>
        <w:t>◆</w:t>
      </w:r>
      <w:r w:rsidRPr="00465A7E">
        <w:rPr>
          <w:rFonts w:hint="eastAsia"/>
          <w:b/>
        </w:rPr>
        <w:t>志望理由等</w:t>
      </w:r>
    </w:p>
    <w:p w14:paraId="1796AE5F" w14:textId="77777777" w:rsidR="008713ED" w:rsidRPr="00465A7E" w:rsidRDefault="008713ED" w:rsidP="004A5593">
      <w:pPr>
        <w:ind w:firstLineChars="50" w:firstLine="105"/>
        <w:rPr>
          <w:rFonts w:ascii="ＭＳ Ｐゴシック" w:hAnsi="ＭＳ Ｐゴシック"/>
          <w:szCs w:val="21"/>
        </w:rPr>
      </w:pPr>
      <w:r w:rsidRPr="00465A7E">
        <w:rPr>
          <w:rFonts w:ascii="ＭＳ Ｐゴシック" w:hAnsi="ＭＳ Ｐゴシック" w:hint="eastAsia"/>
          <w:szCs w:val="21"/>
        </w:rPr>
        <w:t>（１）志望理由</w:t>
      </w:r>
      <w:r w:rsidR="00DD66D8">
        <w:rPr>
          <w:rFonts w:ascii="ＭＳ Ｐゴシック" w:hAnsi="ＭＳ Ｐゴシック" w:hint="eastAsia"/>
          <w:szCs w:val="21"/>
        </w:rPr>
        <w:t>、Ｍ＆Ａや事業承継支援への想いなど</w:t>
      </w:r>
      <w:r w:rsidRPr="00465A7E">
        <w:rPr>
          <w:rFonts w:ascii="ＭＳ Ｐゴシック" w:hAnsi="ＭＳ Ｐゴシック" w:hint="eastAsia"/>
          <w:szCs w:val="21"/>
        </w:rPr>
        <w:t>を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713ED" w:rsidRPr="00465A7E" w14:paraId="49EC8912" w14:textId="77777777" w:rsidTr="005607AC">
        <w:trPr>
          <w:trHeight w:val="686"/>
        </w:trPr>
        <w:tc>
          <w:tcPr>
            <w:tcW w:w="10490" w:type="dxa"/>
            <w:shd w:val="clear" w:color="auto" w:fill="auto"/>
          </w:tcPr>
          <w:p w14:paraId="0AAC3846" w14:textId="77777777" w:rsidR="008713ED" w:rsidRPr="00465A7E" w:rsidRDefault="008713ED" w:rsidP="005607AC">
            <w:pPr>
              <w:rPr>
                <w:szCs w:val="21"/>
              </w:rPr>
            </w:pPr>
          </w:p>
          <w:p w14:paraId="0BF78D08" w14:textId="77777777" w:rsidR="008713ED" w:rsidRPr="00465A7E" w:rsidRDefault="008713ED" w:rsidP="005607AC">
            <w:pPr>
              <w:rPr>
                <w:szCs w:val="21"/>
              </w:rPr>
            </w:pPr>
          </w:p>
          <w:p w14:paraId="32EA16D7" w14:textId="77777777" w:rsidR="008713ED" w:rsidRPr="00465A7E" w:rsidRDefault="008713ED" w:rsidP="005607AC">
            <w:pPr>
              <w:rPr>
                <w:szCs w:val="21"/>
              </w:rPr>
            </w:pPr>
          </w:p>
          <w:p w14:paraId="597B1304" w14:textId="77777777" w:rsidR="008713ED" w:rsidRPr="00465A7E" w:rsidRDefault="008713ED" w:rsidP="005607AC">
            <w:pPr>
              <w:rPr>
                <w:szCs w:val="21"/>
              </w:rPr>
            </w:pPr>
          </w:p>
          <w:p w14:paraId="61956348" w14:textId="77777777" w:rsidR="008713ED" w:rsidRPr="00465A7E" w:rsidRDefault="008713ED" w:rsidP="005607AC">
            <w:pPr>
              <w:rPr>
                <w:szCs w:val="21"/>
              </w:rPr>
            </w:pPr>
          </w:p>
          <w:p w14:paraId="3B0EB166" w14:textId="77777777" w:rsidR="008713ED" w:rsidRPr="00465A7E" w:rsidRDefault="008713ED" w:rsidP="005607AC">
            <w:pPr>
              <w:rPr>
                <w:szCs w:val="21"/>
              </w:rPr>
            </w:pPr>
          </w:p>
          <w:p w14:paraId="3DB873A4" w14:textId="77777777" w:rsidR="008713ED" w:rsidRPr="00465A7E" w:rsidRDefault="008713ED" w:rsidP="005607AC">
            <w:pPr>
              <w:rPr>
                <w:szCs w:val="21"/>
              </w:rPr>
            </w:pPr>
          </w:p>
          <w:p w14:paraId="68392F65" w14:textId="77777777" w:rsidR="008713ED" w:rsidRPr="00465A7E" w:rsidRDefault="008713ED" w:rsidP="005607AC">
            <w:pPr>
              <w:rPr>
                <w:szCs w:val="21"/>
              </w:rPr>
            </w:pPr>
          </w:p>
          <w:p w14:paraId="74DC2734" w14:textId="77777777" w:rsidR="008713ED" w:rsidRPr="00465A7E" w:rsidRDefault="008713ED" w:rsidP="005607AC">
            <w:pPr>
              <w:rPr>
                <w:szCs w:val="21"/>
              </w:rPr>
            </w:pPr>
          </w:p>
          <w:p w14:paraId="3CD8FD36" w14:textId="77777777" w:rsidR="008713ED" w:rsidRPr="00465A7E" w:rsidRDefault="008713ED" w:rsidP="005607AC">
            <w:pPr>
              <w:rPr>
                <w:szCs w:val="21"/>
              </w:rPr>
            </w:pPr>
          </w:p>
          <w:p w14:paraId="6B76DC41" w14:textId="77777777" w:rsidR="008713ED" w:rsidRPr="00465A7E" w:rsidRDefault="008713ED" w:rsidP="005607AC">
            <w:pPr>
              <w:rPr>
                <w:szCs w:val="21"/>
              </w:rPr>
            </w:pPr>
          </w:p>
        </w:tc>
      </w:tr>
    </w:tbl>
    <w:p w14:paraId="12536144" w14:textId="77777777" w:rsidR="008713ED" w:rsidRPr="00465A7E" w:rsidRDefault="008713ED" w:rsidP="008713ED">
      <w:pPr>
        <w:rPr>
          <w:szCs w:val="21"/>
        </w:rPr>
      </w:pPr>
      <w:r w:rsidRPr="00465A7E">
        <w:rPr>
          <w:rFonts w:hint="eastAsia"/>
          <w:szCs w:val="21"/>
        </w:rPr>
        <w:t xml:space="preserve">　　※記入欄は自由に広げてご使用いただいて結構です（別紙の利用も可）。</w:t>
      </w:r>
    </w:p>
    <w:p w14:paraId="23C72C7F" w14:textId="77777777" w:rsidR="002F1660" w:rsidRPr="00411DC7" w:rsidRDefault="008713ED" w:rsidP="00411DC7">
      <w:pPr>
        <w:rPr>
          <w:szCs w:val="21"/>
        </w:rPr>
      </w:pPr>
      <w:r w:rsidRPr="00465A7E">
        <w:rPr>
          <w:rFonts w:hint="eastAsia"/>
          <w:szCs w:val="21"/>
        </w:rPr>
        <w:lastRenderedPageBreak/>
        <w:t xml:space="preserve">　（２）</w:t>
      </w:r>
      <w:r w:rsidR="009B3840">
        <w:rPr>
          <w:rFonts w:hint="eastAsia"/>
          <w:szCs w:val="21"/>
        </w:rPr>
        <w:t>その他の</w:t>
      </w:r>
      <w:r w:rsidRPr="00465A7E">
        <w:rPr>
          <w:rFonts w:hint="eastAsia"/>
        </w:rPr>
        <w:t>自己</w:t>
      </w:r>
      <w:r w:rsidRPr="00465A7E">
        <w:rPr>
          <w:rFonts w:hint="eastAsia"/>
        </w:rPr>
        <w:t>PR</w:t>
      </w:r>
      <w:r w:rsidRPr="00465A7E">
        <w:rPr>
          <w:rFonts w:hint="eastAsia"/>
        </w:rPr>
        <w:t>など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73A37" w:rsidRPr="00465A7E" w14:paraId="4A3B8CB3" w14:textId="77777777" w:rsidTr="00C45DCD">
        <w:trPr>
          <w:trHeight w:val="686"/>
        </w:trPr>
        <w:tc>
          <w:tcPr>
            <w:tcW w:w="10490" w:type="dxa"/>
            <w:shd w:val="clear" w:color="auto" w:fill="auto"/>
          </w:tcPr>
          <w:p w14:paraId="2B02BFDB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2387057C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0DEA201F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69DEEFF8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28A8EB77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735DFD0F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77C21791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6C0EFDE6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162F53DF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30B15A78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1EE879E0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57983667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056BF7D2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1A0EE412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48504388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</w:tc>
      </w:tr>
    </w:tbl>
    <w:p w14:paraId="69919620" w14:textId="77777777" w:rsidR="001051EB" w:rsidRPr="00465A7E" w:rsidRDefault="002F1660" w:rsidP="00D36BE8">
      <w:pPr>
        <w:rPr>
          <w:rFonts w:ascii="ＭＳ Ｐゴシック" w:hAnsi="ＭＳ Ｐゴシック"/>
          <w:szCs w:val="21"/>
        </w:rPr>
      </w:pPr>
      <w:r w:rsidRPr="00465A7E">
        <w:rPr>
          <w:rFonts w:ascii="ＭＳ Ｐゴシック" w:hAnsi="ＭＳ Ｐゴシック" w:hint="eastAsia"/>
          <w:szCs w:val="21"/>
        </w:rPr>
        <w:t xml:space="preserve">　　※記入欄は自由に広げてご使用いただいて結構です</w:t>
      </w:r>
      <w:r w:rsidR="00F96E10" w:rsidRPr="00465A7E">
        <w:rPr>
          <w:rFonts w:ascii="ＭＳ Ｐゴシック" w:hAnsi="ＭＳ Ｐゴシック" w:hint="eastAsia"/>
          <w:szCs w:val="21"/>
        </w:rPr>
        <w:t>（別紙の利用も可）</w:t>
      </w:r>
      <w:r w:rsidRPr="00465A7E">
        <w:rPr>
          <w:rFonts w:ascii="ＭＳ Ｐゴシック" w:hAnsi="ＭＳ Ｐゴシック" w:hint="eastAsia"/>
          <w:szCs w:val="21"/>
        </w:rPr>
        <w:t>。</w:t>
      </w:r>
    </w:p>
    <w:p w14:paraId="1139476F" w14:textId="77777777" w:rsidR="008713ED" w:rsidRPr="00465A7E" w:rsidRDefault="008713ED" w:rsidP="00D36BE8">
      <w:pPr>
        <w:rPr>
          <w:rFonts w:ascii="ＭＳ Ｐゴシック" w:hAnsi="ＭＳ Ｐゴシック"/>
          <w:szCs w:val="21"/>
        </w:rPr>
      </w:pPr>
    </w:p>
    <w:p w14:paraId="5D761FD3" w14:textId="77777777" w:rsidR="00CA66EE" w:rsidRPr="00465A7E" w:rsidRDefault="00CA66EE" w:rsidP="00C55F0C">
      <w:pPr>
        <w:ind w:firstLineChars="50" w:firstLine="105"/>
        <w:rPr>
          <w:rFonts w:ascii="ＭＳ Ｐゴシック" w:hAnsi="ＭＳ Ｐゴシック"/>
          <w:szCs w:val="21"/>
        </w:rPr>
      </w:pPr>
      <w:r w:rsidRPr="00465A7E">
        <w:rPr>
          <w:rFonts w:ascii="ＭＳ Ｐゴシック" w:hAnsi="ＭＳ Ｐゴシック" w:hint="eastAsia"/>
          <w:szCs w:val="21"/>
        </w:rPr>
        <w:t>（３）当該専門家として、１か月あたりの協力可能日数をご記入ください。　　　　　　　〔おおよそ　　　　　　　　　　　日間〕</w:t>
      </w:r>
    </w:p>
    <w:p w14:paraId="17AFCBD4" w14:textId="77777777" w:rsidR="00CA66EE" w:rsidRPr="00465A7E" w:rsidRDefault="00CA66EE" w:rsidP="00D36BE8">
      <w:pPr>
        <w:rPr>
          <w:rFonts w:ascii="ＭＳ Ｐゴシック" w:hAnsi="ＭＳ Ｐゴシック"/>
          <w:szCs w:val="21"/>
        </w:rPr>
      </w:pPr>
    </w:p>
    <w:p w14:paraId="4E2B4640" w14:textId="77777777" w:rsidR="008067A6" w:rsidRPr="00465A7E" w:rsidRDefault="00CA66EE" w:rsidP="00A7210A">
      <w:pPr>
        <w:ind w:firstLineChars="50" w:firstLine="105"/>
        <w:rPr>
          <w:rFonts w:ascii="ＭＳ Ｐゴシック" w:hAnsi="ＭＳ Ｐゴシック"/>
          <w:szCs w:val="21"/>
        </w:rPr>
      </w:pPr>
      <w:r w:rsidRPr="00465A7E">
        <w:rPr>
          <w:rFonts w:ascii="ＭＳ Ｐゴシック" w:hAnsi="ＭＳ Ｐゴシック" w:hint="eastAsia"/>
          <w:szCs w:val="21"/>
        </w:rPr>
        <w:t>（４</w:t>
      </w:r>
      <w:r w:rsidR="008713ED" w:rsidRPr="00465A7E">
        <w:rPr>
          <w:rFonts w:ascii="ＭＳ Ｐゴシック" w:hAnsi="ＭＳ Ｐゴシック" w:hint="eastAsia"/>
          <w:szCs w:val="21"/>
        </w:rPr>
        <w:t>）募集を知ったきっかけ</w:t>
      </w:r>
      <w:r w:rsidR="008F1CC9" w:rsidRPr="00465A7E">
        <w:rPr>
          <w:rFonts w:ascii="ＭＳ Ｐゴシック" w:hAnsi="ＭＳ Ｐゴシック" w:hint="eastAsia"/>
          <w:szCs w:val="21"/>
        </w:rPr>
        <w:t>について、</w:t>
      </w:r>
      <w:r w:rsidR="00FB7532" w:rsidRPr="00465A7E">
        <w:rPr>
          <w:rFonts w:ascii="ＭＳ Ｐゴシック" w:hAnsi="ＭＳ Ｐゴシック" w:hint="eastAsia"/>
          <w:szCs w:val="21"/>
        </w:rPr>
        <w:t>該当</w:t>
      </w:r>
      <w:r w:rsidR="00994F9E">
        <w:rPr>
          <w:rFonts w:ascii="ＭＳ Ｐゴシック" w:hAnsi="ＭＳ Ｐゴシック" w:hint="eastAsia"/>
          <w:szCs w:val="21"/>
        </w:rPr>
        <w:t>するものに</w:t>
      </w:r>
      <w:r w:rsidR="00FB7532" w:rsidRPr="00465A7E">
        <w:rPr>
          <w:rFonts w:ascii="ＭＳ Ｐゴシック" w:hAnsi="ＭＳ Ｐゴシック" w:hint="eastAsia"/>
          <w:szCs w:val="21"/>
        </w:rPr>
        <w:t>○をご記入ください</w:t>
      </w:r>
      <w:r w:rsidR="008F1CC9" w:rsidRPr="00465A7E">
        <w:rPr>
          <w:rFonts w:ascii="ＭＳ Ｐゴシック" w:hAnsi="ＭＳ Ｐゴシック" w:hint="eastAsia"/>
          <w:szCs w:val="21"/>
        </w:rPr>
        <w:t>（複数選択可）</w:t>
      </w:r>
      <w:r w:rsidR="00FB7532" w:rsidRPr="00465A7E">
        <w:rPr>
          <w:rFonts w:ascii="ＭＳ Ｐゴシック" w:hAnsi="ＭＳ Ｐゴシック" w:hint="eastAsia"/>
          <w:szCs w:val="21"/>
        </w:rPr>
        <w:t>。</w:t>
      </w:r>
    </w:p>
    <w:tbl>
      <w:tblPr>
        <w:tblpPr w:leftFromText="142" w:rightFromText="142" w:vertAnchor="text" w:horzAnchor="page" w:tblpX="958" w:tblpY="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310"/>
        <w:gridCol w:w="854"/>
        <w:gridCol w:w="2463"/>
        <w:gridCol w:w="861"/>
        <w:gridCol w:w="2976"/>
      </w:tblGrid>
      <w:tr w:rsidR="008F1CC9" w:rsidRPr="00465A7E" w14:paraId="5968C08B" w14:textId="77777777" w:rsidTr="00185984">
        <w:tc>
          <w:tcPr>
            <w:tcW w:w="85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D32F4F7" w14:textId="77777777" w:rsidR="008F1CC9" w:rsidRPr="00465A7E" w:rsidRDefault="008F1CC9" w:rsidP="001859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left w:val="dashSmallGap" w:sz="4" w:space="0" w:color="auto"/>
            </w:tcBorders>
            <w:shd w:val="clear" w:color="auto" w:fill="auto"/>
          </w:tcPr>
          <w:p w14:paraId="56ECA143" w14:textId="77777777" w:rsidR="008F1CC9" w:rsidRPr="00465A7E" w:rsidRDefault="008F1CC9" w:rsidP="008F1CC9">
            <w:pPr>
              <w:rPr>
                <w:sz w:val="18"/>
                <w:szCs w:val="18"/>
              </w:rPr>
            </w:pPr>
            <w:r w:rsidRPr="00465A7E">
              <w:rPr>
                <w:rFonts w:hint="eastAsia"/>
                <w:sz w:val="18"/>
                <w:szCs w:val="18"/>
              </w:rPr>
              <w:t>1</w:t>
            </w:r>
            <w:r w:rsidRPr="00465A7E">
              <w:rPr>
                <w:sz w:val="18"/>
                <w:szCs w:val="18"/>
              </w:rPr>
              <w:t>.</w:t>
            </w:r>
            <w:r w:rsidRPr="00465A7E">
              <w:rPr>
                <w:rFonts w:hint="eastAsia"/>
                <w:sz w:val="18"/>
                <w:szCs w:val="18"/>
              </w:rPr>
              <w:t>中小機構</w:t>
            </w:r>
            <w:r w:rsidRPr="00465A7E">
              <w:rPr>
                <w:rFonts w:hint="eastAsia"/>
                <w:sz w:val="18"/>
                <w:szCs w:val="18"/>
              </w:rPr>
              <w:t>HP</w:t>
            </w:r>
          </w:p>
        </w:tc>
        <w:tc>
          <w:tcPr>
            <w:tcW w:w="85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EF37928" w14:textId="77777777" w:rsidR="008F1CC9" w:rsidRPr="00465A7E" w:rsidRDefault="008F1CC9" w:rsidP="001859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3" w:type="dxa"/>
            <w:tcBorders>
              <w:left w:val="dashSmallGap" w:sz="4" w:space="0" w:color="auto"/>
            </w:tcBorders>
            <w:shd w:val="clear" w:color="auto" w:fill="auto"/>
          </w:tcPr>
          <w:p w14:paraId="6D7BC9FF" w14:textId="09D3B2ED" w:rsidR="008F1CC9" w:rsidRPr="00465A7E" w:rsidRDefault="008F1CC9" w:rsidP="008F1CC9">
            <w:pPr>
              <w:rPr>
                <w:sz w:val="18"/>
                <w:szCs w:val="18"/>
              </w:rPr>
            </w:pPr>
            <w:r w:rsidRPr="00465A7E">
              <w:rPr>
                <w:rFonts w:hint="eastAsia"/>
                <w:sz w:val="18"/>
                <w:szCs w:val="18"/>
              </w:rPr>
              <w:t>2.J-Net21</w:t>
            </w:r>
            <w:r w:rsidR="00FC38EC">
              <w:rPr>
                <w:rFonts w:hint="eastAsia"/>
                <w:sz w:val="18"/>
                <w:szCs w:val="18"/>
              </w:rPr>
              <w:t xml:space="preserve">　</w:t>
            </w:r>
            <w:r w:rsidRPr="00465A7E">
              <w:rPr>
                <w:rFonts w:hint="eastAsia"/>
                <w:sz w:val="18"/>
                <w:szCs w:val="18"/>
              </w:rPr>
              <w:t>HP</w:t>
            </w:r>
          </w:p>
        </w:tc>
        <w:tc>
          <w:tcPr>
            <w:tcW w:w="861" w:type="dxa"/>
            <w:tcBorders>
              <w:right w:val="dashSmallGap" w:sz="4" w:space="0" w:color="auto"/>
            </w:tcBorders>
            <w:vAlign w:val="center"/>
          </w:tcPr>
          <w:p w14:paraId="41012D01" w14:textId="77777777" w:rsidR="008F1CC9" w:rsidRPr="00465A7E" w:rsidRDefault="008F1CC9" w:rsidP="001859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auto"/>
            </w:tcBorders>
          </w:tcPr>
          <w:p w14:paraId="65285275" w14:textId="77777777" w:rsidR="008F1CC9" w:rsidRPr="00465A7E" w:rsidRDefault="008F1CC9" w:rsidP="008F1CC9">
            <w:pPr>
              <w:rPr>
                <w:sz w:val="18"/>
                <w:szCs w:val="18"/>
              </w:rPr>
            </w:pPr>
            <w:r w:rsidRPr="00465A7E">
              <w:rPr>
                <w:rFonts w:hint="eastAsia"/>
                <w:sz w:val="18"/>
                <w:szCs w:val="18"/>
              </w:rPr>
              <w:t>3.</w:t>
            </w:r>
            <w:r w:rsidRPr="00465A7E">
              <w:rPr>
                <w:rFonts w:hint="eastAsia"/>
                <w:sz w:val="18"/>
                <w:szCs w:val="18"/>
              </w:rPr>
              <w:t>メルマガ</w:t>
            </w:r>
          </w:p>
          <w:p w14:paraId="56F03D33" w14:textId="77777777" w:rsidR="008F1CC9" w:rsidRPr="00465A7E" w:rsidRDefault="008F1CC9" w:rsidP="008F1CC9">
            <w:pPr>
              <w:rPr>
                <w:sz w:val="18"/>
                <w:szCs w:val="18"/>
              </w:rPr>
            </w:pPr>
            <w:r w:rsidRPr="00465A7E">
              <w:rPr>
                <w:rFonts w:hint="eastAsia"/>
                <w:sz w:val="18"/>
                <w:szCs w:val="18"/>
              </w:rPr>
              <w:t>（　　　　　　　　　　　　　　　　　　　）</w:t>
            </w:r>
          </w:p>
        </w:tc>
      </w:tr>
      <w:tr w:rsidR="008F1CC9" w:rsidRPr="00465A7E" w14:paraId="64A2FC75" w14:textId="77777777" w:rsidTr="00185984">
        <w:tc>
          <w:tcPr>
            <w:tcW w:w="85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2AF675E" w14:textId="77777777" w:rsidR="008F1CC9" w:rsidRPr="00465A7E" w:rsidRDefault="008F1CC9" w:rsidP="001859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left w:val="dashSmallGap" w:sz="4" w:space="0" w:color="auto"/>
            </w:tcBorders>
            <w:shd w:val="clear" w:color="auto" w:fill="auto"/>
          </w:tcPr>
          <w:p w14:paraId="3E1D56F1" w14:textId="77777777" w:rsidR="008F1CC9" w:rsidRPr="00465A7E" w:rsidRDefault="008F1CC9" w:rsidP="008F1CC9">
            <w:pPr>
              <w:rPr>
                <w:sz w:val="18"/>
                <w:szCs w:val="18"/>
              </w:rPr>
            </w:pPr>
            <w:r w:rsidRPr="00465A7E">
              <w:rPr>
                <w:rFonts w:hint="eastAsia"/>
                <w:sz w:val="18"/>
                <w:szCs w:val="18"/>
              </w:rPr>
              <w:t>4.</w:t>
            </w:r>
            <w:r w:rsidRPr="00465A7E">
              <w:rPr>
                <w:rFonts w:hint="eastAsia"/>
                <w:sz w:val="18"/>
                <w:szCs w:val="18"/>
              </w:rPr>
              <w:t>中小機構公式</w:t>
            </w:r>
            <w:r w:rsidRPr="00465A7E">
              <w:rPr>
                <w:rFonts w:hint="eastAsia"/>
                <w:sz w:val="18"/>
                <w:szCs w:val="18"/>
              </w:rPr>
              <w:t>SNS</w:t>
            </w:r>
          </w:p>
          <w:p w14:paraId="069D3492" w14:textId="77777777" w:rsidR="008F1CC9" w:rsidRPr="00465A7E" w:rsidRDefault="008F1CC9" w:rsidP="008F1CC9">
            <w:pPr>
              <w:rPr>
                <w:sz w:val="18"/>
                <w:szCs w:val="18"/>
              </w:rPr>
            </w:pPr>
            <w:r w:rsidRPr="00465A7E">
              <w:rPr>
                <w:rFonts w:hint="eastAsia"/>
                <w:sz w:val="18"/>
                <w:szCs w:val="18"/>
              </w:rPr>
              <w:t>（</w:t>
            </w:r>
            <w:r w:rsidRPr="00465A7E">
              <w:rPr>
                <w:rFonts w:hint="eastAsia"/>
                <w:sz w:val="18"/>
                <w:szCs w:val="18"/>
              </w:rPr>
              <w:t>Facebook</w:t>
            </w:r>
            <w:r w:rsidRPr="00465A7E">
              <w:rPr>
                <w:rFonts w:hint="eastAsia"/>
                <w:sz w:val="18"/>
                <w:szCs w:val="18"/>
              </w:rPr>
              <w:t>、</w:t>
            </w:r>
            <w:r w:rsidRPr="00465A7E">
              <w:rPr>
                <w:rFonts w:hint="eastAsia"/>
                <w:sz w:val="18"/>
                <w:szCs w:val="18"/>
              </w:rPr>
              <w:t>twitter</w:t>
            </w:r>
            <w:r w:rsidRPr="00465A7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5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7F6706C" w14:textId="77777777" w:rsidR="008F1CC9" w:rsidRPr="00465A7E" w:rsidRDefault="008F1CC9" w:rsidP="001859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3" w:type="dxa"/>
            <w:tcBorders>
              <w:left w:val="dashSmallGap" w:sz="4" w:space="0" w:color="auto"/>
            </w:tcBorders>
            <w:shd w:val="clear" w:color="auto" w:fill="auto"/>
          </w:tcPr>
          <w:p w14:paraId="2443BF98" w14:textId="77777777" w:rsidR="008F1CC9" w:rsidRPr="00465A7E" w:rsidRDefault="008F1CC9" w:rsidP="008F1CC9">
            <w:pPr>
              <w:rPr>
                <w:sz w:val="18"/>
                <w:szCs w:val="18"/>
              </w:rPr>
            </w:pPr>
            <w:r w:rsidRPr="00465A7E">
              <w:rPr>
                <w:rFonts w:hint="eastAsia"/>
                <w:sz w:val="18"/>
                <w:szCs w:val="18"/>
              </w:rPr>
              <w:t>5.</w:t>
            </w:r>
            <w:r w:rsidRPr="00465A7E">
              <w:rPr>
                <w:rFonts w:hint="eastAsia"/>
                <w:sz w:val="18"/>
                <w:szCs w:val="18"/>
              </w:rPr>
              <w:t>紹介</w:t>
            </w:r>
          </w:p>
          <w:p w14:paraId="5619F452" w14:textId="77777777" w:rsidR="008F1CC9" w:rsidRPr="00465A7E" w:rsidRDefault="008F1CC9" w:rsidP="008F1CC9">
            <w:pPr>
              <w:rPr>
                <w:sz w:val="18"/>
                <w:szCs w:val="18"/>
              </w:rPr>
            </w:pPr>
            <w:r w:rsidRPr="00465A7E">
              <w:rPr>
                <w:rFonts w:hint="eastAsia"/>
                <w:sz w:val="18"/>
                <w:szCs w:val="18"/>
              </w:rPr>
              <w:t>（　　　　　　　　　　　　　　　）</w:t>
            </w:r>
          </w:p>
        </w:tc>
        <w:tc>
          <w:tcPr>
            <w:tcW w:w="861" w:type="dxa"/>
            <w:tcBorders>
              <w:right w:val="dashSmallGap" w:sz="4" w:space="0" w:color="auto"/>
            </w:tcBorders>
            <w:vAlign w:val="center"/>
          </w:tcPr>
          <w:p w14:paraId="3CBEE048" w14:textId="77777777" w:rsidR="008F1CC9" w:rsidRPr="00465A7E" w:rsidRDefault="008F1CC9" w:rsidP="001859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auto"/>
            </w:tcBorders>
          </w:tcPr>
          <w:p w14:paraId="01AEF29E" w14:textId="77777777" w:rsidR="008F1CC9" w:rsidRPr="00465A7E" w:rsidRDefault="008F1CC9" w:rsidP="008F1CC9">
            <w:pPr>
              <w:rPr>
                <w:sz w:val="18"/>
                <w:szCs w:val="18"/>
              </w:rPr>
            </w:pPr>
            <w:r w:rsidRPr="00465A7E">
              <w:rPr>
                <w:rFonts w:hint="eastAsia"/>
                <w:sz w:val="18"/>
                <w:szCs w:val="18"/>
              </w:rPr>
              <w:t>6.</w:t>
            </w:r>
            <w:r w:rsidRPr="00465A7E">
              <w:rPr>
                <w:rFonts w:hint="eastAsia"/>
                <w:sz w:val="18"/>
                <w:szCs w:val="18"/>
              </w:rPr>
              <w:t>その他</w:t>
            </w:r>
          </w:p>
          <w:p w14:paraId="2F9E3D50" w14:textId="77777777" w:rsidR="008F1CC9" w:rsidRPr="00465A7E" w:rsidRDefault="008F1CC9" w:rsidP="008F1CC9">
            <w:pPr>
              <w:rPr>
                <w:sz w:val="18"/>
                <w:szCs w:val="18"/>
              </w:rPr>
            </w:pPr>
            <w:r w:rsidRPr="00465A7E">
              <w:rPr>
                <w:rFonts w:hint="eastAsia"/>
                <w:sz w:val="18"/>
                <w:szCs w:val="18"/>
              </w:rPr>
              <w:t>（　　　　　　　　　　　　　　　　　　　）</w:t>
            </w:r>
          </w:p>
        </w:tc>
      </w:tr>
    </w:tbl>
    <w:p w14:paraId="5BBBEF8A" w14:textId="77777777" w:rsidR="0040583D" w:rsidRDefault="0040583D" w:rsidP="008713ED">
      <w:pPr>
        <w:rPr>
          <w:rFonts w:ascii="ＭＳ Ｐゴシック" w:hAnsi="ＭＳ Ｐゴシック"/>
          <w:szCs w:val="21"/>
        </w:rPr>
      </w:pPr>
    </w:p>
    <w:p w14:paraId="53E17592" w14:textId="77777777" w:rsidR="00FC5FA3" w:rsidRPr="00FC5FA3" w:rsidRDefault="00FC5FA3" w:rsidP="00FC5FA3"/>
    <w:sectPr w:rsidR="00FC5FA3" w:rsidRPr="00FC5FA3" w:rsidSect="00202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567" w:bottom="567" w:left="567" w:header="340" w:footer="283" w:gutter="0"/>
      <w:cols w:space="425"/>
      <w:titlePg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A61E2" w14:textId="77777777" w:rsidR="00DD53CB" w:rsidRDefault="00DD53CB">
      <w:r>
        <w:separator/>
      </w:r>
    </w:p>
  </w:endnote>
  <w:endnote w:type="continuationSeparator" w:id="0">
    <w:p w14:paraId="441B8BDE" w14:textId="77777777" w:rsidR="00DD53CB" w:rsidRDefault="00DD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0341B" w14:textId="77777777" w:rsidR="00994BA3" w:rsidRDefault="00994BA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994BA3">
      <w:rPr>
        <w:noProof/>
        <w:lang w:val="ja-JP"/>
      </w:rPr>
      <w:t>6</w:t>
    </w:r>
    <w:r>
      <w:fldChar w:fldCharType="end"/>
    </w:r>
  </w:p>
  <w:p w14:paraId="77FBA741" w14:textId="77777777" w:rsidR="00994BA3" w:rsidRDefault="00994BA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F9278" w14:textId="7F175DAC" w:rsidR="00994BA3" w:rsidRDefault="00994BA3" w:rsidP="00E7653A">
    <w:pPr>
      <w:pStyle w:val="a4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EE12B6">
      <w:rPr>
        <w:b/>
        <w:bCs/>
        <w:noProof/>
      </w:rPr>
      <w:t>4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EE12B6">
      <w:rPr>
        <w:b/>
        <w:bCs/>
        <w:noProof/>
      </w:rPr>
      <w:t>4</w:t>
    </w:r>
    <w:r>
      <w:rPr>
        <w:b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3931D" w14:textId="204F49ED" w:rsidR="00C45DCD" w:rsidRDefault="002023DA" w:rsidP="001011E2">
    <w:pPr>
      <w:pStyle w:val="a4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EE12B6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EE12B6">
      <w:rPr>
        <w:b/>
        <w:bCs/>
        <w:noProof/>
      </w:rPr>
      <w:t>4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86760" w14:textId="77777777" w:rsidR="00DD53CB" w:rsidRDefault="00DD53CB">
      <w:r>
        <w:separator/>
      </w:r>
    </w:p>
  </w:footnote>
  <w:footnote w:type="continuationSeparator" w:id="0">
    <w:p w14:paraId="28E6243D" w14:textId="77777777" w:rsidR="00DD53CB" w:rsidRDefault="00DD5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86326" w14:textId="77777777" w:rsidR="009F0D53" w:rsidRDefault="009F0D53">
    <w:pPr>
      <w:pStyle w:val="a3"/>
    </w:pPr>
    <w:r>
      <w:rPr>
        <w:rFonts w:hint="eastAsia"/>
      </w:rPr>
      <w:t>【</w:t>
    </w:r>
    <w:r>
      <w:rPr>
        <w:rFonts w:hint="eastAsia"/>
      </w:rPr>
      <w:t>C2</w:t>
    </w:r>
    <w:r>
      <w:rPr>
        <w:rFonts w:hint="eastAsia"/>
      </w:rPr>
      <w:t>】　　　　　　　　　　　　　　　　　　　　　　　　　　　　　　　　　　　　　　　　　　　　　　　　　　　　　　　　　　　　　　　　　　　　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173A7" w14:textId="77777777" w:rsidR="007F1DE6" w:rsidRDefault="007F1DE6">
    <w:pPr>
      <w:pStyle w:val="a3"/>
    </w:pPr>
    <w:r>
      <w:rPr>
        <w:rFonts w:hint="eastAsia"/>
      </w:rPr>
      <w:t>【</w:t>
    </w:r>
    <w:r>
      <w:rPr>
        <w:rFonts w:hint="eastAsia"/>
      </w:rPr>
      <w:t>C</w:t>
    </w:r>
    <w:r w:rsidR="00B435A2">
      <w:rPr>
        <w:rFonts w:hint="eastAsia"/>
      </w:rPr>
      <w:t>2</w:t>
    </w:r>
    <w:r>
      <w:rPr>
        <w:rFonts w:hint="eastAsia"/>
      </w:rPr>
      <w:t xml:space="preserve">】　　　　　　　　　　　　　　　　　　　　　　　　　　　　　　　　　　　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9FCBF" w14:textId="77777777" w:rsidR="007F1DE6" w:rsidRDefault="007F1DE6">
    <w:pPr>
      <w:pStyle w:val="a3"/>
    </w:pPr>
    <w:r>
      <w:rPr>
        <w:rFonts w:hint="eastAsia"/>
      </w:rPr>
      <w:t>【</w:t>
    </w:r>
    <w:r>
      <w:rPr>
        <w:rFonts w:hint="eastAsia"/>
      </w:rPr>
      <w:t>C</w:t>
    </w:r>
    <w:r w:rsidR="00CB595E">
      <w:rPr>
        <w:rFonts w:hint="eastAsia"/>
      </w:rPr>
      <w:t>2</w:t>
    </w:r>
    <w:r>
      <w:rPr>
        <w:rFonts w:hint="eastAsia"/>
      </w:rPr>
      <w:t xml:space="preserve">】　　　　　　　　　　　　　　　　　　　　　　　　　　　　　　　　　　　　　　　　　　　　　　　　　　　　　　</w:t>
    </w:r>
    <w:r w:rsidR="005E50C8">
      <w:rPr>
        <w:rFonts w:hint="eastAsia"/>
      </w:rPr>
      <w:t xml:space="preserve">　　　　　　　　　　　　　</w:t>
    </w:r>
  </w:p>
  <w:p w14:paraId="4251E5E8" w14:textId="77777777" w:rsidR="000445B5" w:rsidRDefault="000445B5" w:rsidP="005E50C8">
    <w:pPr>
      <w:pStyle w:val="a3"/>
      <w:wordWrap w:val="0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2226"/>
    <w:multiLevelType w:val="hybridMultilevel"/>
    <w:tmpl w:val="E1727F9C"/>
    <w:lvl w:ilvl="0" w:tplc="CE623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36A8B"/>
    <w:multiLevelType w:val="hybridMultilevel"/>
    <w:tmpl w:val="43766786"/>
    <w:lvl w:ilvl="0" w:tplc="6D889DE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A84E1C"/>
    <w:multiLevelType w:val="hybridMultilevel"/>
    <w:tmpl w:val="6A5CCE52"/>
    <w:lvl w:ilvl="0" w:tplc="A5C623C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8A7AAD"/>
    <w:multiLevelType w:val="hybridMultilevel"/>
    <w:tmpl w:val="0F3606A0"/>
    <w:lvl w:ilvl="0" w:tplc="85EC4A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18B5943"/>
    <w:multiLevelType w:val="hybridMultilevel"/>
    <w:tmpl w:val="4210BEA4"/>
    <w:lvl w:ilvl="0" w:tplc="A72A90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7832B3E"/>
    <w:multiLevelType w:val="hybridMultilevel"/>
    <w:tmpl w:val="92565F18"/>
    <w:lvl w:ilvl="0" w:tplc="3E08033C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C13E6B"/>
    <w:multiLevelType w:val="hybridMultilevel"/>
    <w:tmpl w:val="83CA417A"/>
    <w:lvl w:ilvl="0" w:tplc="48204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6BB1"/>
    <w:rsid w:val="00021FDD"/>
    <w:rsid w:val="00030F88"/>
    <w:rsid w:val="0003141D"/>
    <w:rsid w:val="00032E9C"/>
    <w:rsid w:val="00033768"/>
    <w:rsid w:val="000445B5"/>
    <w:rsid w:val="00055E38"/>
    <w:rsid w:val="00072F48"/>
    <w:rsid w:val="0009074B"/>
    <w:rsid w:val="000A2CEA"/>
    <w:rsid w:val="000A6EB7"/>
    <w:rsid w:val="000B628F"/>
    <w:rsid w:val="000B6DFE"/>
    <w:rsid w:val="000C2CE9"/>
    <w:rsid w:val="000D0333"/>
    <w:rsid w:val="000D4135"/>
    <w:rsid w:val="000E11C2"/>
    <w:rsid w:val="000E3578"/>
    <w:rsid w:val="000F24CF"/>
    <w:rsid w:val="000F3781"/>
    <w:rsid w:val="000F38EC"/>
    <w:rsid w:val="001011E2"/>
    <w:rsid w:val="00102801"/>
    <w:rsid w:val="0010400A"/>
    <w:rsid w:val="001051EB"/>
    <w:rsid w:val="00105993"/>
    <w:rsid w:val="00106977"/>
    <w:rsid w:val="00107E8F"/>
    <w:rsid w:val="00117F59"/>
    <w:rsid w:val="0012404A"/>
    <w:rsid w:val="0013201D"/>
    <w:rsid w:val="00132736"/>
    <w:rsid w:val="00135A8E"/>
    <w:rsid w:val="00146200"/>
    <w:rsid w:val="00154AC5"/>
    <w:rsid w:val="00155B71"/>
    <w:rsid w:val="0016507B"/>
    <w:rsid w:val="00166B79"/>
    <w:rsid w:val="00185984"/>
    <w:rsid w:val="00186D7E"/>
    <w:rsid w:val="00187A2D"/>
    <w:rsid w:val="001959CF"/>
    <w:rsid w:val="00197CC4"/>
    <w:rsid w:val="001A3869"/>
    <w:rsid w:val="001A5C12"/>
    <w:rsid w:val="001B581D"/>
    <w:rsid w:val="001C3886"/>
    <w:rsid w:val="001C76F2"/>
    <w:rsid w:val="001D3A2F"/>
    <w:rsid w:val="001E0391"/>
    <w:rsid w:val="001E1BDB"/>
    <w:rsid w:val="001E4888"/>
    <w:rsid w:val="002023DA"/>
    <w:rsid w:val="002114BF"/>
    <w:rsid w:val="002129F7"/>
    <w:rsid w:val="00225706"/>
    <w:rsid w:val="0023070A"/>
    <w:rsid w:val="002317AE"/>
    <w:rsid w:val="00233491"/>
    <w:rsid w:val="0023630E"/>
    <w:rsid w:val="00243CBC"/>
    <w:rsid w:val="00246437"/>
    <w:rsid w:val="00252A49"/>
    <w:rsid w:val="00256BA0"/>
    <w:rsid w:val="002666A5"/>
    <w:rsid w:val="00266D07"/>
    <w:rsid w:val="00272E52"/>
    <w:rsid w:val="002752F5"/>
    <w:rsid w:val="00291176"/>
    <w:rsid w:val="00294681"/>
    <w:rsid w:val="00297AD4"/>
    <w:rsid w:val="002A2ABD"/>
    <w:rsid w:val="002C5B9F"/>
    <w:rsid w:val="002E3387"/>
    <w:rsid w:val="002F1660"/>
    <w:rsid w:val="002F47AF"/>
    <w:rsid w:val="002F4A6F"/>
    <w:rsid w:val="002F4C88"/>
    <w:rsid w:val="002F7B6C"/>
    <w:rsid w:val="00301B2C"/>
    <w:rsid w:val="00306CC3"/>
    <w:rsid w:val="003076B2"/>
    <w:rsid w:val="00311C80"/>
    <w:rsid w:val="00311F8E"/>
    <w:rsid w:val="00317207"/>
    <w:rsid w:val="0032403C"/>
    <w:rsid w:val="00354396"/>
    <w:rsid w:val="00356CEC"/>
    <w:rsid w:val="00357A38"/>
    <w:rsid w:val="00365C43"/>
    <w:rsid w:val="00373B78"/>
    <w:rsid w:val="003775D2"/>
    <w:rsid w:val="00380276"/>
    <w:rsid w:val="00383616"/>
    <w:rsid w:val="00390BBC"/>
    <w:rsid w:val="003A0AB9"/>
    <w:rsid w:val="003A5DA8"/>
    <w:rsid w:val="003B37C3"/>
    <w:rsid w:val="003C4398"/>
    <w:rsid w:val="003D399B"/>
    <w:rsid w:val="003E4FE8"/>
    <w:rsid w:val="003E5801"/>
    <w:rsid w:val="003F4C5A"/>
    <w:rsid w:val="00402723"/>
    <w:rsid w:val="0040583D"/>
    <w:rsid w:val="00407818"/>
    <w:rsid w:val="00407FB4"/>
    <w:rsid w:val="00411AB5"/>
    <w:rsid w:val="00411DC7"/>
    <w:rsid w:val="00412E04"/>
    <w:rsid w:val="004132DE"/>
    <w:rsid w:val="0042032D"/>
    <w:rsid w:val="00437CE0"/>
    <w:rsid w:val="00444A56"/>
    <w:rsid w:val="004622DB"/>
    <w:rsid w:val="00465A7E"/>
    <w:rsid w:val="00485943"/>
    <w:rsid w:val="004876B0"/>
    <w:rsid w:val="00492375"/>
    <w:rsid w:val="004A398F"/>
    <w:rsid w:val="004A5593"/>
    <w:rsid w:val="004B09FA"/>
    <w:rsid w:val="004B4EA2"/>
    <w:rsid w:val="004B62C1"/>
    <w:rsid w:val="004B6701"/>
    <w:rsid w:val="004B71D7"/>
    <w:rsid w:val="004C75B0"/>
    <w:rsid w:val="004E675C"/>
    <w:rsid w:val="004E716E"/>
    <w:rsid w:val="005118FC"/>
    <w:rsid w:val="00514C55"/>
    <w:rsid w:val="00522356"/>
    <w:rsid w:val="00523625"/>
    <w:rsid w:val="0052619F"/>
    <w:rsid w:val="005326F6"/>
    <w:rsid w:val="00554126"/>
    <w:rsid w:val="005607AC"/>
    <w:rsid w:val="00566923"/>
    <w:rsid w:val="005727EC"/>
    <w:rsid w:val="005A3482"/>
    <w:rsid w:val="005B3040"/>
    <w:rsid w:val="005B3318"/>
    <w:rsid w:val="005C2526"/>
    <w:rsid w:val="005C6BB1"/>
    <w:rsid w:val="005D1D18"/>
    <w:rsid w:val="005D3880"/>
    <w:rsid w:val="005D3F50"/>
    <w:rsid w:val="005E1B64"/>
    <w:rsid w:val="005E50C8"/>
    <w:rsid w:val="005E71CF"/>
    <w:rsid w:val="005F4594"/>
    <w:rsid w:val="006162A7"/>
    <w:rsid w:val="00623A3B"/>
    <w:rsid w:val="0062577D"/>
    <w:rsid w:val="00637EA5"/>
    <w:rsid w:val="0064065A"/>
    <w:rsid w:val="00646A0E"/>
    <w:rsid w:val="00647BD2"/>
    <w:rsid w:val="00654A53"/>
    <w:rsid w:val="00657F47"/>
    <w:rsid w:val="006643C0"/>
    <w:rsid w:val="0066779F"/>
    <w:rsid w:val="006838D3"/>
    <w:rsid w:val="0068711B"/>
    <w:rsid w:val="006925AE"/>
    <w:rsid w:val="00694475"/>
    <w:rsid w:val="00694CF4"/>
    <w:rsid w:val="006A1E02"/>
    <w:rsid w:val="006A205D"/>
    <w:rsid w:val="006B1743"/>
    <w:rsid w:val="006C083B"/>
    <w:rsid w:val="006C1E18"/>
    <w:rsid w:val="006C4872"/>
    <w:rsid w:val="006E2C77"/>
    <w:rsid w:val="006E72FD"/>
    <w:rsid w:val="006F1D6D"/>
    <w:rsid w:val="006F3AAB"/>
    <w:rsid w:val="006F4CD7"/>
    <w:rsid w:val="006F643D"/>
    <w:rsid w:val="007015ED"/>
    <w:rsid w:val="00706113"/>
    <w:rsid w:val="007065E3"/>
    <w:rsid w:val="0070691C"/>
    <w:rsid w:val="00721C8E"/>
    <w:rsid w:val="007239E3"/>
    <w:rsid w:val="00723D26"/>
    <w:rsid w:val="00731F94"/>
    <w:rsid w:val="007423A5"/>
    <w:rsid w:val="00760575"/>
    <w:rsid w:val="00781CA1"/>
    <w:rsid w:val="00791F43"/>
    <w:rsid w:val="007B28B8"/>
    <w:rsid w:val="007B7ADB"/>
    <w:rsid w:val="007C30E3"/>
    <w:rsid w:val="007C5370"/>
    <w:rsid w:val="007D2C73"/>
    <w:rsid w:val="007D5604"/>
    <w:rsid w:val="007E4794"/>
    <w:rsid w:val="007E51B6"/>
    <w:rsid w:val="007E65C5"/>
    <w:rsid w:val="007F1DE6"/>
    <w:rsid w:val="00802D2E"/>
    <w:rsid w:val="00803721"/>
    <w:rsid w:val="008067A6"/>
    <w:rsid w:val="008207DB"/>
    <w:rsid w:val="00820D13"/>
    <w:rsid w:val="00843978"/>
    <w:rsid w:val="00856121"/>
    <w:rsid w:val="008565E3"/>
    <w:rsid w:val="00857246"/>
    <w:rsid w:val="00861ACE"/>
    <w:rsid w:val="008677CE"/>
    <w:rsid w:val="008713ED"/>
    <w:rsid w:val="00871FCA"/>
    <w:rsid w:val="00873A37"/>
    <w:rsid w:val="00876F2B"/>
    <w:rsid w:val="00897337"/>
    <w:rsid w:val="008973C3"/>
    <w:rsid w:val="008A3C14"/>
    <w:rsid w:val="008A77EF"/>
    <w:rsid w:val="008C488D"/>
    <w:rsid w:val="008D6B5D"/>
    <w:rsid w:val="008E3934"/>
    <w:rsid w:val="008E39A3"/>
    <w:rsid w:val="008E5EDB"/>
    <w:rsid w:val="008E6C9C"/>
    <w:rsid w:val="008F1CC9"/>
    <w:rsid w:val="00900DF8"/>
    <w:rsid w:val="00903E70"/>
    <w:rsid w:val="00904FA0"/>
    <w:rsid w:val="0090563B"/>
    <w:rsid w:val="00912858"/>
    <w:rsid w:val="00917BF6"/>
    <w:rsid w:val="00922B4E"/>
    <w:rsid w:val="00953A98"/>
    <w:rsid w:val="00961947"/>
    <w:rsid w:val="00961EDE"/>
    <w:rsid w:val="00994BA3"/>
    <w:rsid w:val="00994F9E"/>
    <w:rsid w:val="0099757C"/>
    <w:rsid w:val="009B3840"/>
    <w:rsid w:val="009D191F"/>
    <w:rsid w:val="009F0D53"/>
    <w:rsid w:val="00A05630"/>
    <w:rsid w:val="00A14DDA"/>
    <w:rsid w:val="00A2591C"/>
    <w:rsid w:val="00A332E3"/>
    <w:rsid w:val="00A50266"/>
    <w:rsid w:val="00A63CC4"/>
    <w:rsid w:val="00A7210A"/>
    <w:rsid w:val="00A757FE"/>
    <w:rsid w:val="00A77C26"/>
    <w:rsid w:val="00A8086C"/>
    <w:rsid w:val="00A824BE"/>
    <w:rsid w:val="00AA33B5"/>
    <w:rsid w:val="00AA49CD"/>
    <w:rsid w:val="00AA701C"/>
    <w:rsid w:val="00AB11B8"/>
    <w:rsid w:val="00AB27AA"/>
    <w:rsid w:val="00AC13B4"/>
    <w:rsid w:val="00AC3F90"/>
    <w:rsid w:val="00AC4C2A"/>
    <w:rsid w:val="00AD6F8F"/>
    <w:rsid w:val="00AE198C"/>
    <w:rsid w:val="00AF651B"/>
    <w:rsid w:val="00B01403"/>
    <w:rsid w:val="00B06090"/>
    <w:rsid w:val="00B2597C"/>
    <w:rsid w:val="00B41C69"/>
    <w:rsid w:val="00B425BA"/>
    <w:rsid w:val="00B435A2"/>
    <w:rsid w:val="00B46CAD"/>
    <w:rsid w:val="00B502F0"/>
    <w:rsid w:val="00B5214D"/>
    <w:rsid w:val="00B5453E"/>
    <w:rsid w:val="00B565AA"/>
    <w:rsid w:val="00B70457"/>
    <w:rsid w:val="00B956EE"/>
    <w:rsid w:val="00BA33DB"/>
    <w:rsid w:val="00BB126E"/>
    <w:rsid w:val="00BB5267"/>
    <w:rsid w:val="00BC2AF1"/>
    <w:rsid w:val="00BC3FFE"/>
    <w:rsid w:val="00BC5061"/>
    <w:rsid w:val="00BC61B4"/>
    <w:rsid w:val="00BD6831"/>
    <w:rsid w:val="00BD7849"/>
    <w:rsid w:val="00BE1424"/>
    <w:rsid w:val="00BE5C05"/>
    <w:rsid w:val="00BF6FBA"/>
    <w:rsid w:val="00BF7BBB"/>
    <w:rsid w:val="00C01F61"/>
    <w:rsid w:val="00C062E9"/>
    <w:rsid w:val="00C148C7"/>
    <w:rsid w:val="00C17CFA"/>
    <w:rsid w:val="00C23B99"/>
    <w:rsid w:val="00C3470A"/>
    <w:rsid w:val="00C37C35"/>
    <w:rsid w:val="00C45DCD"/>
    <w:rsid w:val="00C5284C"/>
    <w:rsid w:val="00C55F0C"/>
    <w:rsid w:val="00C65D56"/>
    <w:rsid w:val="00C673C3"/>
    <w:rsid w:val="00C75ED3"/>
    <w:rsid w:val="00C8581D"/>
    <w:rsid w:val="00C94452"/>
    <w:rsid w:val="00CA66EE"/>
    <w:rsid w:val="00CB2756"/>
    <w:rsid w:val="00CB50DD"/>
    <w:rsid w:val="00CB53DE"/>
    <w:rsid w:val="00CB595E"/>
    <w:rsid w:val="00CC4D49"/>
    <w:rsid w:val="00CC6C8A"/>
    <w:rsid w:val="00CD2707"/>
    <w:rsid w:val="00CD53D6"/>
    <w:rsid w:val="00CE3E22"/>
    <w:rsid w:val="00CF176D"/>
    <w:rsid w:val="00CF17A0"/>
    <w:rsid w:val="00CF1975"/>
    <w:rsid w:val="00CF2EA1"/>
    <w:rsid w:val="00CF4660"/>
    <w:rsid w:val="00CF7193"/>
    <w:rsid w:val="00D00B97"/>
    <w:rsid w:val="00D06720"/>
    <w:rsid w:val="00D12250"/>
    <w:rsid w:val="00D13920"/>
    <w:rsid w:val="00D25987"/>
    <w:rsid w:val="00D27A8E"/>
    <w:rsid w:val="00D30A08"/>
    <w:rsid w:val="00D31C44"/>
    <w:rsid w:val="00D36BE8"/>
    <w:rsid w:val="00D447D8"/>
    <w:rsid w:val="00D46C5A"/>
    <w:rsid w:val="00D631EC"/>
    <w:rsid w:val="00D6328F"/>
    <w:rsid w:val="00D70A8F"/>
    <w:rsid w:val="00D748B9"/>
    <w:rsid w:val="00D76D4D"/>
    <w:rsid w:val="00D87764"/>
    <w:rsid w:val="00D906F3"/>
    <w:rsid w:val="00D93BDC"/>
    <w:rsid w:val="00D95270"/>
    <w:rsid w:val="00DA4C60"/>
    <w:rsid w:val="00DC3FEA"/>
    <w:rsid w:val="00DC7C36"/>
    <w:rsid w:val="00DD0EE0"/>
    <w:rsid w:val="00DD3545"/>
    <w:rsid w:val="00DD36A1"/>
    <w:rsid w:val="00DD401A"/>
    <w:rsid w:val="00DD53CB"/>
    <w:rsid w:val="00DD66D8"/>
    <w:rsid w:val="00DE1A5C"/>
    <w:rsid w:val="00DF4679"/>
    <w:rsid w:val="00E210A9"/>
    <w:rsid w:val="00E24783"/>
    <w:rsid w:val="00E31D44"/>
    <w:rsid w:val="00E431DF"/>
    <w:rsid w:val="00E44A32"/>
    <w:rsid w:val="00E51DEB"/>
    <w:rsid w:val="00E6209E"/>
    <w:rsid w:val="00E62E66"/>
    <w:rsid w:val="00E7263F"/>
    <w:rsid w:val="00E75C51"/>
    <w:rsid w:val="00E75CDB"/>
    <w:rsid w:val="00E7653A"/>
    <w:rsid w:val="00E83FB4"/>
    <w:rsid w:val="00E85416"/>
    <w:rsid w:val="00E9199D"/>
    <w:rsid w:val="00E940C0"/>
    <w:rsid w:val="00E94990"/>
    <w:rsid w:val="00E97926"/>
    <w:rsid w:val="00EA6FA0"/>
    <w:rsid w:val="00EC6BC8"/>
    <w:rsid w:val="00ED5544"/>
    <w:rsid w:val="00EE12B6"/>
    <w:rsid w:val="00F00582"/>
    <w:rsid w:val="00F016FC"/>
    <w:rsid w:val="00F07D06"/>
    <w:rsid w:val="00F15150"/>
    <w:rsid w:val="00F2202C"/>
    <w:rsid w:val="00F250C1"/>
    <w:rsid w:val="00F26CA7"/>
    <w:rsid w:val="00F4231C"/>
    <w:rsid w:val="00F43DF6"/>
    <w:rsid w:val="00F55F0B"/>
    <w:rsid w:val="00F60192"/>
    <w:rsid w:val="00F60EDD"/>
    <w:rsid w:val="00F60F96"/>
    <w:rsid w:val="00F6109D"/>
    <w:rsid w:val="00F646E7"/>
    <w:rsid w:val="00F81227"/>
    <w:rsid w:val="00F8408F"/>
    <w:rsid w:val="00F901B1"/>
    <w:rsid w:val="00F91B94"/>
    <w:rsid w:val="00F95083"/>
    <w:rsid w:val="00F96E10"/>
    <w:rsid w:val="00FA2F34"/>
    <w:rsid w:val="00FA3C4A"/>
    <w:rsid w:val="00FB2E52"/>
    <w:rsid w:val="00FB58C7"/>
    <w:rsid w:val="00FB7532"/>
    <w:rsid w:val="00FC38EC"/>
    <w:rsid w:val="00FC5FA3"/>
    <w:rsid w:val="00FE6ADA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2BF9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jc w:val="left"/>
    </w:pPr>
  </w:style>
  <w:style w:type="paragraph" w:styleId="2">
    <w:name w:val="Body Text 2"/>
    <w:basedOn w:val="a"/>
    <w:pPr>
      <w:jc w:val="center"/>
    </w:pPr>
  </w:style>
  <w:style w:type="character" w:styleId="a7">
    <w:name w:val="Hyperlink"/>
    <w:uiPriority w:val="99"/>
    <w:unhideWhenUsed/>
    <w:rsid w:val="00032E9C"/>
    <w:rPr>
      <w:color w:val="0000FF"/>
      <w:u w:val="single"/>
    </w:rPr>
  </w:style>
  <w:style w:type="paragraph" w:styleId="a8">
    <w:name w:val="Balloon Text"/>
    <w:basedOn w:val="a"/>
    <w:link w:val="a9"/>
    <w:rsid w:val="004B09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B09F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0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C45DCD"/>
    <w:rPr>
      <w:rFonts w:eastAsia="ＭＳ Ｐゴシック"/>
      <w:kern w:val="2"/>
      <w:sz w:val="21"/>
      <w:szCs w:val="24"/>
    </w:rPr>
  </w:style>
  <w:style w:type="character" w:styleId="ab">
    <w:name w:val="annotation reference"/>
    <w:rsid w:val="008E6C9C"/>
    <w:rPr>
      <w:sz w:val="18"/>
      <w:szCs w:val="18"/>
    </w:rPr>
  </w:style>
  <w:style w:type="paragraph" w:styleId="ac">
    <w:name w:val="annotation text"/>
    <w:basedOn w:val="a"/>
    <w:link w:val="ad"/>
    <w:rsid w:val="008E6C9C"/>
    <w:pPr>
      <w:jc w:val="left"/>
    </w:pPr>
  </w:style>
  <w:style w:type="character" w:customStyle="1" w:styleId="ad">
    <w:name w:val="コメント文字列 (文字)"/>
    <w:link w:val="ac"/>
    <w:rsid w:val="008E6C9C"/>
    <w:rPr>
      <w:rFonts w:eastAsia="ＭＳ Ｐ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00AC-1A2D-492F-8BF8-415974BC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06T04:34:00Z</dcterms:created>
  <dcterms:modified xsi:type="dcterms:W3CDTF">2020-11-06T04:34:00Z</dcterms:modified>
</cp:coreProperties>
</file>